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F4568" w14:textId="3537DF62" w:rsidR="00E91160" w:rsidRPr="001E1582" w:rsidRDefault="00365317" w:rsidP="009E1E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E158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E91160" w:rsidRPr="001E158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писок вакансий на </w:t>
      </w:r>
      <w:r w:rsidR="005C717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7</w:t>
      </w:r>
      <w:r w:rsidR="00DD6D33" w:rsidRPr="001E158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5C717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преля</w:t>
      </w:r>
      <w:r w:rsidR="00E91160" w:rsidRPr="001E158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202</w:t>
      </w:r>
      <w:r w:rsidR="003B0275" w:rsidRPr="001E158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="00E91160" w:rsidRPr="001E158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года </w:t>
      </w:r>
    </w:p>
    <w:p w14:paraId="63B6A9E7" w14:textId="77777777" w:rsidR="00E91160" w:rsidRPr="001E1582" w:rsidRDefault="00E91160" w:rsidP="00E911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1E1582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по Аппарату и Управлениям области Абай</w:t>
      </w:r>
    </w:p>
    <w:tbl>
      <w:tblPr>
        <w:tblStyle w:val="a3"/>
        <w:tblpPr w:leftFromText="180" w:rightFromText="180" w:vertAnchor="text" w:tblpY="1"/>
        <w:tblOverlap w:val="never"/>
        <w:tblW w:w="103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8"/>
        <w:gridCol w:w="6"/>
        <w:gridCol w:w="4938"/>
        <w:gridCol w:w="79"/>
        <w:gridCol w:w="14"/>
        <w:gridCol w:w="1245"/>
        <w:gridCol w:w="14"/>
        <w:gridCol w:w="14"/>
        <w:gridCol w:w="1964"/>
        <w:gridCol w:w="1588"/>
      </w:tblGrid>
      <w:tr w:rsidR="001E1582" w:rsidRPr="001E1582" w14:paraId="0BF94D9C" w14:textId="2D5AB33E" w:rsidTr="00421F42">
        <w:trPr>
          <w:trHeight w:val="828"/>
        </w:trPr>
        <w:tc>
          <w:tcPr>
            <w:tcW w:w="458" w:type="dxa"/>
            <w:shd w:val="clear" w:color="auto" w:fill="FFFFFF" w:themeFill="background1"/>
          </w:tcPr>
          <w:p w14:paraId="7A627D9C" w14:textId="77777777" w:rsidR="001E1582" w:rsidRPr="001E1582" w:rsidRDefault="001E1582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2F79B6FE" w14:textId="77777777" w:rsidR="001E1582" w:rsidRPr="001E1582" w:rsidRDefault="001E1582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366" w:type="dxa"/>
            <w:gridSpan w:val="5"/>
            <w:shd w:val="clear" w:color="auto" w:fill="FFFFFF" w:themeFill="background1"/>
          </w:tcPr>
          <w:p w14:paraId="6B6E08B6" w14:textId="77777777" w:rsidR="001E1582" w:rsidRPr="001E1582" w:rsidRDefault="001E1582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964" w:type="dxa"/>
            <w:shd w:val="clear" w:color="auto" w:fill="FFFFFF" w:themeFill="background1"/>
          </w:tcPr>
          <w:p w14:paraId="7751112B" w14:textId="77777777" w:rsidR="001E1582" w:rsidRPr="001E1582" w:rsidRDefault="001E1582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 какого времени вакансия</w:t>
            </w:r>
          </w:p>
        </w:tc>
        <w:tc>
          <w:tcPr>
            <w:tcW w:w="1588" w:type="dxa"/>
            <w:shd w:val="clear" w:color="auto" w:fill="FFFFFF" w:themeFill="background1"/>
          </w:tcPr>
          <w:p w14:paraId="0B9B0C32" w14:textId="7D710B74" w:rsidR="001E1582" w:rsidRPr="001E1582" w:rsidRDefault="001E1582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ременно вакантно </w:t>
            </w:r>
          </w:p>
        </w:tc>
      </w:tr>
      <w:tr w:rsidR="001E1582" w:rsidRPr="001E1582" w14:paraId="6AA27245" w14:textId="77777777" w:rsidTr="00E73ADD">
        <w:tc>
          <w:tcPr>
            <w:tcW w:w="10320" w:type="dxa"/>
            <w:gridSpan w:val="10"/>
            <w:shd w:val="clear" w:color="auto" w:fill="FFFFFF" w:themeFill="background1"/>
          </w:tcPr>
          <w:p w14:paraId="3FE5B6CB" w14:textId="1AF9C1CB" w:rsidR="001E1582" w:rsidRPr="001E1582" w:rsidRDefault="001E1582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ппарат акима области Абай</w:t>
            </w:r>
          </w:p>
        </w:tc>
      </w:tr>
      <w:tr w:rsidR="005C7178" w:rsidRPr="001E1582" w14:paraId="37B6FAEE" w14:textId="77777777" w:rsidTr="00421F42">
        <w:tc>
          <w:tcPr>
            <w:tcW w:w="458" w:type="dxa"/>
            <w:shd w:val="clear" w:color="auto" w:fill="FFFFFF" w:themeFill="background1"/>
          </w:tcPr>
          <w:p w14:paraId="681463DB" w14:textId="1C1E6B08" w:rsidR="005C7178" w:rsidRPr="001E1582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7147C131" w14:textId="3ED1BFBB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отдела по защите государственных секретов и информационной безопасности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8CB5F92" w14:textId="70E0C6B9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5D1E5E19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EBDF042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4D1E1688" w14:textId="77777777" w:rsidTr="00421F42">
        <w:tc>
          <w:tcPr>
            <w:tcW w:w="458" w:type="dxa"/>
            <w:shd w:val="clear" w:color="auto" w:fill="FFFFFF" w:themeFill="background1"/>
          </w:tcPr>
          <w:p w14:paraId="26192B1C" w14:textId="61AADE8B" w:rsidR="005C7178" w:rsidRPr="001E1582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2E97A0D2" w14:textId="38FA6A27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отдела организационной и контрольно-инспекторской работ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0A01755B" w14:textId="4D30251F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74FFC819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A11EF81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6860D5A9" w14:textId="77777777" w:rsidTr="00421F42">
        <w:tc>
          <w:tcPr>
            <w:tcW w:w="458" w:type="dxa"/>
            <w:shd w:val="clear" w:color="auto" w:fill="FFFFFF" w:themeFill="background1"/>
          </w:tcPr>
          <w:p w14:paraId="712E1867" w14:textId="6D54F79E" w:rsidR="005C7178" w:rsidRPr="001E1582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106B25AD" w14:textId="6914CE8E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отдела организационной и контрольно-инспекторской работ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799113DE" w14:textId="49DFAD11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4DB42A6D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AF87302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2A086FE8" w14:textId="77777777" w:rsidTr="00421F42">
        <w:tc>
          <w:tcPr>
            <w:tcW w:w="458" w:type="dxa"/>
            <w:shd w:val="clear" w:color="auto" w:fill="FFFFFF" w:themeFill="background1"/>
          </w:tcPr>
          <w:p w14:paraId="7DF5215B" w14:textId="43B73362" w:rsidR="005C7178" w:rsidRPr="001E1582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400DA728" w14:textId="17535C95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отдела организационной и контрольно-инспекторской работ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6D27030" w14:textId="6EB9D2C7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3226C64B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79569CC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3A960A64" w14:textId="77777777" w:rsidTr="00421F42">
        <w:tc>
          <w:tcPr>
            <w:tcW w:w="458" w:type="dxa"/>
            <w:shd w:val="clear" w:color="auto" w:fill="FFFFFF" w:themeFill="background1"/>
          </w:tcPr>
          <w:p w14:paraId="733399E4" w14:textId="025D1774" w:rsidR="005C7178" w:rsidRPr="001E1582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1DA3BF49" w14:textId="2AC801A7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отдела организационной и контрольно-инспекторской работ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DEE05F3" w14:textId="21F54F75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1F66F81F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F0CD6B7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2DB95225" w14:textId="77777777" w:rsidTr="00421F42">
        <w:tc>
          <w:tcPr>
            <w:tcW w:w="458" w:type="dxa"/>
            <w:shd w:val="clear" w:color="auto" w:fill="FFFFFF" w:themeFill="background1"/>
          </w:tcPr>
          <w:p w14:paraId="666D3E7F" w14:textId="3991180E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08036B80" w14:textId="139290CD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отдела организационной и контрольно-инспекторской работ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063FCD6B" w14:textId="5AF5F38D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58B83306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D8A4D04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6DD9DC8D" w14:textId="77777777" w:rsidTr="00421F42">
        <w:tc>
          <w:tcPr>
            <w:tcW w:w="458" w:type="dxa"/>
            <w:shd w:val="clear" w:color="auto" w:fill="FFFFFF" w:themeFill="background1"/>
          </w:tcPr>
          <w:p w14:paraId="28AE9BC8" w14:textId="0E5496EC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4D9B1C40" w14:textId="7024D4F6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отдела организационной и контрольно-инспекторской работ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2979FDC" w14:textId="288D3CF8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1DDCA83F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52F2CE3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1E4D3F37" w14:textId="77777777" w:rsidTr="00421F42">
        <w:tc>
          <w:tcPr>
            <w:tcW w:w="458" w:type="dxa"/>
            <w:shd w:val="clear" w:color="auto" w:fill="FFFFFF" w:themeFill="background1"/>
          </w:tcPr>
          <w:p w14:paraId="53CC5285" w14:textId="5E2E9A4C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60868DA8" w14:textId="4AEA01E4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отдела организационной и контрольно-инспекторской работ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4F561F7" w14:textId="4D68BA47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74BC04D6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C128A37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11AF5491" w14:textId="77777777" w:rsidTr="00421F42">
        <w:tc>
          <w:tcPr>
            <w:tcW w:w="458" w:type="dxa"/>
            <w:shd w:val="clear" w:color="auto" w:fill="FFFFFF" w:themeFill="background1"/>
          </w:tcPr>
          <w:p w14:paraId="3E4C0451" w14:textId="3CE24926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054E7C82" w14:textId="4A7E40F4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отдела организационной и контрольно-инспекторской работ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F0B3BFA" w14:textId="45BF1ADF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5D08BADD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2F59058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402F1D62" w14:textId="77777777" w:rsidTr="00421F42">
        <w:tc>
          <w:tcPr>
            <w:tcW w:w="458" w:type="dxa"/>
            <w:shd w:val="clear" w:color="auto" w:fill="FFFFFF" w:themeFill="background1"/>
          </w:tcPr>
          <w:p w14:paraId="60CC5A23" w14:textId="501D1417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1AAAE827" w14:textId="5FF2EB4D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отдела по контролю за рассмотрением обращений (временно, на период отпуска основного работника отпуска по беременности и родам сроком до ______)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998E82D" w14:textId="188278AC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6A0FCF2D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B8BE077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70EF6025" w14:textId="77777777" w:rsidTr="00421F42">
        <w:tc>
          <w:tcPr>
            <w:tcW w:w="458" w:type="dxa"/>
            <w:shd w:val="clear" w:color="auto" w:fill="FFFFFF" w:themeFill="background1"/>
          </w:tcPr>
          <w:p w14:paraId="76CCEC1C" w14:textId="069895AB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2E8AD6FF" w14:textId="164C3C35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отдела по контролю за рассмотрением обращений (временно, на период отпуска основного работника отпуска по беременности и родам сроком до ______)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1F66D2F9" w14:textId="605C182D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46B8683C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B838E1B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1450851F" w14:textId="77777777" w:rsidTr="00421F42">
        <w:tc>
          <w:tcPr>
            <w:tcW w:w="458" w:type="dxa"/>
            <w:shd w:val="clear" w:color="auto" w:fill="FFFFFF" w:themeFill="background1"/>
          </w:tcPr>
          <w:p w14:paraId="2149B981" w14:textId="26B27666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245E4E46" w14:textId="133E040B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отдела по контролю за рассмотрением обращений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0EDA70D" w14:textId="4818714E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482E6C79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8043420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0B6ABF66" w14:textId="77777777" w:rsidTr="00421F42">
        <w:tc>
          <w:tcPr>
            <w:tcW w:w="458" w:type="dxa"/>
            <w:shd w:val="clear" w:color="auto" w:fill="FFFFFF" w:themeFill="background1"/>
          </w:tcPr>
          <w:p w14:paraId="4E7984BE" w14:textId="2774E027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26E64B36" w14:textId="73C2AF03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финансово-хозяйственного отдела аппарат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акима</w:t>
            </w:r>
            <w:proofErr w:type="spellEnd"/>
            <w:r w:rsidRPr="005C7178">
              <w:rPr>
                <w:rFonts w:ascii="Times New Roman" w:hAnsi="Times New Roman" w:cs="Times New Roman"/>
                <w:color w:val="000000"/>
              </w:rPr>
              <w:t xml:space="preserve"> области Абай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BE01674" w14:textId="6CBF99F2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0ECA570E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37A71C2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60D747BF" w14:textId="77777777" w:rsidTr="00421F42">
        <w:tc>
          <w:tcPr>
            <w:tcW w:w="458" w:type="dxa"/>
            <w:shd w:val="clear" w:color="auto" w:fill="FFFFFF" w:themeFill="background1"/>
          </w:tcPr>
          <w:p w14:paraId="2AC4B972" w14:textId="49C7FB61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580B2334" w14:textId="1A97858D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финансово-хозяйственного отдела аппарат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акима</w:t>
            </w:r>
            <w:proofErr w:type="spellEnd"/>
            <w:r w:rsidRPr="005C7178">
              <w:rPr>
                <w:rFonts w:ascii="Times New Roman" w:hAnsi="Times New Roman" w:cs="Times New Roman"/>
                <w:color w:val="000000"/>
              </w:rPr>
              <w:t xml:space="preserve"> области Абай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3E526519" w14:textId="0D81C63D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79FD3670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21E5609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12F84480" w14:textId="77777777" w:rsidTr="00421F42">
        <w:tc>
          <w:tcPr>
            <w:tcW w:w="458" w:type="dxa"/>
            <w:shd w:val="clear" w:color="auto" w:fill="FFFFFF" w:themeFill="background1"/>
          </w:tcPr>
          <w:p w14:paraId="724821B2" w14:textId="18038F75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5441908A" w14:textId="74ECB761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финансово-хозяйственного отдела аппарат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акима</w:t>
            </w:r>
            <w:proofErr w:type="spellEnd"/>
            <w:r w:rsidRPr="005C7178">
              <w:rPr>
                <w:rFonts w:ascii="Times New Roman" w:hAnsi="Times New Roman" w:cs="Times New Roman"/>
                <w:color w:val="000000"/>
              </w:rPr>
              <w:t xml:space="preserve"> области Абай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7252E71B" w14:textId="469EC63C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7178E301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5A9824B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299903B5" w14:textId="77777777" w:rsidTr="00421F42">
        <w:tc>
          <w:tcPr>
            <w:tcW w:w="458" w:type="dxa"/>
            <w:shd w:val="clear" w:color="auto" w:fill="FFFFFF" w:themeFill="background1"/>
          </w:tcPr>
          <w:p w14:paraId="13B6B856" w14:textId="5BA33F76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63CA67F9" w14:textId="20E1BD76" w:rsidR="005C7178" w:rsidRPr="005C7178" w:rsidRDefault="005C7178" w:rsidP="00E73A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финансово-хозяйственного отдела аппарат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акима</w:t>
            </w:r>
            <w:proofErr w:type="spellEnd"/>
            <w:r w:rsidRPr="005C7178">
              <w:rPr>
                <w:rFonts w:ascii="Times New Roman" w:hAnsi="Times New Roman" w:cs="Times New Roman"/>
                <w:color w:val="000000"/>
              </w:rPr>
              <w:t xml:space="preserve"> области Абай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703A627" w14:textId="5427CEDA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120A1930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874F2F2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33A14E0C" w14:textId="77777777" w:rsidTr="00421F42">
        <w:tc>
          <w:tcPr>
            <w:tcW w:w="458" w:type="dxa"/>
            <w:shd w:val="clear" w:color="auto" w:fill="FFFFFF" w:themeFill="background1"/>
          </w:tcPr>
          <w:p w14:paraId="79815EB1" w14:textId="20C68868" w:rsidR="005C7178" w:rsidRPr="00DA1799" w:rsidRDefault="005C7178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731AA6BB" w14:textId="7935E9EF" w:rsidR="005C7178" w:rsidRPr="005C7178" w:rsidRDefault="005C7178" w:rsidP="00D0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отдела мониторинга государственных услуг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07B4CA4" w14:textId="16375FFC" w:rsidR="005C7178" w:rsidRPr="005C7178" w:rsidRDefault="005C7178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75382164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565F62A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4E808EC6" w14:textId="77777777" w:rsidTr="00421F42">
        <w:tc>
          <w:tcPr>
            <w:tcW w:w="458" w:type="dxa"/>
            <w:shd w:val="clear" w:color="auto" w:fill="FFFFFF" w:themeFill="background1"/>
          </w:tcPr>
          <w:p w14:paraId="322702D5" w14:textId="7B6BBEE4" w:rsidR="005C7178" w:rsidRPr="00DA1799" w:rsidRDefault="005C7178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1DA47DDF" w14:textId="0790BA18" w:rsidR="005C7178" w:rsidRPr="005C7178" w:rsidRDefault="005C7178" w:rsidP="00D0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службы внутреннего аудита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4A7D9B58" w14:textId="6569F167" w:rsidR="005C7178" w:rsidRPr="005C7178" w:rsidRDefault="005C7178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4FBD55CF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D91D40C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33B51288" w14:textId="77777777" w:rsidTr="00421F42">
        <w:tc>
          <w:tcPr>
            <w:tcW w:w="458" w:type="dxa"/>
            <w:shd w:val="clear" w:color="auto" w:fill="FFFFFF" w:themeFill="background1"/>
          </w:tcPr>
          <w:p w14:paraId="1D7176A1" w14:textId="6F872B1C" w:rsidR="005C7178" w:rsidRPr="00DA1799" w:rsidRDefault="005C7178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24E0AE25" w14:textId="6A19A2E5" w:rsidR="005C7178" w:rsidRPr="005C7178" w:rsidRDefault="005C7178" w:rsidP="00D0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службы внутреннего аудита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A8588FF" w14:textId="2C5EF8BA" w:rsidR="005C7178" w:rsidRPr="005C7178" w:rsidRDefault="005C7178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4FE58A62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3FAB316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5A5AA702" w14:textId="77777777" w:rsidTr="00421F42">
        <w:tc>
          <w:tcPr>
            <w:tcW w:w="458" w:type="dxa"/>
            <w:shd w:val="clear" w:color="auto" w:fill="FFFFFF" w:themeFill="background1"/>
          </w:tcPr>
          <w:p w14:paraId="7F2B36FB" w14:textId="2F8DBBCC" w:rsidR="005C7178" w:rsidRPr="00DA1799" w:rsidRDefault="005C7178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7E94221" w14:textId="191DFE1A" w:rsidR="005C7178" w:rsidRPr="005C7178" w:rsidRDefault="005C7178" w:rsidP="00D0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службы внутреннего аудита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0A9ACB13" w14:textId="5278B828" w:rsidR="005C7178" w:rsidRPr="005C7178" w:rsidRDefault="005C7178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6F6D5EA2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1D458AC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14AE8F94" w14:textId="77777777" w:rsidTr="00421F42">
        <w:tc>
          <w:tcPr>
            <w:tcW w:w="458" w:type="dxa"/>
            <w:shd w:val="clear" w:color="auto" w:fill="FFFFFF" w:themeFill="background1"/>
          </w:tcPr>
          <w:p w14:paraId="612DBF28" w14:textId="6B6A46DE" w:rsidR="005C7178" w:rsidRPr="00DA1799" w:rsidRDefault="005C7178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30B505A" w14:textId="454FDB9D" w:rsidR="005C7178" w:rsidRPr="005C7178" w:rsidRDefault="005C7178" w:rsidP="00D0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отдела по работе с правоохранительными органами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41658F9" w14:textId="7C3DC665" w:rsidR="005C7178" w:rsidRPr="005C7178" w:rsidRDefault="005C7178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78601ED9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A8C553C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29382567" w14:textId="77777777" w:rsidTr="00421F42">
        <w:tc>
          <w:tcPr>
            <w:tcW w:w="458" w:type="dxa"/>
            <w:shd w:val="clear" w:color="auto" w:fill="FFFFFF" w:themeFill="background1"/>
          </w:tcPr>
          <w:p w14:paraId="05070106" w14:textId="672D909B" w:rsidR="005C7178" w:rsidRPr="00DA1799" w:rsidRDefault="005C7178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78BEF321" w14:textId="23DBEC7B" w:rsidR="005C7178" w:rsidRPr="005C7178" w:rsidRDefault="005C7178" w:rsidP="00D0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единой службы управления персоналом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08242C8" w14:textId="68F11829" w:rsidR="005C7178" w:rsidRPr="005C7178" w:rsidRDefault="005C7178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3048CDFF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4137338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6C29A393" w14:textId="77777777" w:rsidTr="00421F42">
        <w:tc>
          <w:tcPr>
            <w:tcW w:w="458" w:type="dxa"/>
            <w:shd w:val="clear" w:color="auto" w:fill="FFFFFF" w:themeFill="background1"/>
          </w:tcPr>
          <w:p w14:paraId="221869C5" w14:textId="5A11821E" w:rsidR="005C7178" w:rsidRPr="00DA1799" w:rsidRDefault="005C7178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1D9E658A" w14:textId="2D9019FB" w:rsidR="005C7178" w:rsidRPr="005C7178" w:rsidRDefault="005C7178" w:rsidP="00D0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единой службы управления персоналом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0AA10BC" w14:textId="0438C653" w:rsidR="005C7178" w:rsidRPr="005C7178" w:rsidRDefault="005C7178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7750DF93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49DFE17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50816F1C" w14:textId="77777777" w:rsidTr="00421F42">
        <w:tc>
          <w:tcPr>
            <w:tcW w:w="458" w:type="dxa"/>
            <w:shd w:val="clear" w:color="auto" w:fill="FFFFFF" w:themeFill="background1"/>
          </w:tcPr>
          <w:p w14:paraId="775652C7" w14:textId="6CB9A3BE" w:rsidR="005C7178" w:rsidRPr="00DA1799" w:rsidRDefault="005C7178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45B29D05" w14:textId="48B9DE75" w:rsidR="005C7178" w:rsidRPr="005C7178" w:rsidRDefault="005C7178" w:rsidP="00D05C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единой службы управления </w:t>
            </w:r>
            <w:r w:rsidRPr="005C7178">
              <w:rPr>
                <w:rFonts w:ascii="Times New Roman" w:hAnsi="Times New Roman" w:cs="Times New Roman"/>
                <w:color w:val="000000"/>
              </w:rPr>
              <w:lastRenderedPageBreak/>
              <w:t>персоналом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703EA50D" w14:textId="111D0112" w:rsidR="005C7178" w:rsidRPr="005C7178" w:rsidRDefault="005C7178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lastRenderedPageBreak/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2E4ED491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13D876F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D0485FD" w14:textId="77777777" w:rsidTr="00421F42">
        <w:tc>
          <w:tcPr>
            <w:tcW w:w="458" w:type="dxa"/>
            <w:shd w:val="clear" w:color="auto" w:fill="FFFFFF" w:themeFill="background1"/>
          </w:tcPr>
          <w:p w14:paraId="3FC9D329" w14:textId="28CBB0FA" w:rsidR="006B7662" w:rsidRPr="00DA179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CB6A06A" w14:textId="45059AE7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отдела контроля и документационного обеспечения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4534D827" w14:textId="03147C7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17551B40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70319E0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AA4EB98" w14:textId="77777777" w:rsidTr="00421F42">
        <w:tc>
          <w:tcPr>
            <w:tcW w:w="458" w:type="dxa"/>
            <w:shd w:val="clear" w:color="auto" w:fill="FFFFFF" w:themeFill="background1"/>
          </w:tcPr>
          <w:p w14:paraId="5B38767E" w14:textId="29513187" w:rsidR="006B7662" w:rsidRPr="00DA179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2026A4EE" w14:textId="5EA9CD1A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инспектор отдела внешних связей и протокола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0591FA2F" w14:textId="332E58A8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4C3787A2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95B324A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F01B4DD" w14:textId="77777777" w:rsidTr="00421F42">
        <w:tc>
          <w:tcPr>
            <w:tcW w:w="458" w:type="dxa"/>
            <w:shd w:val="clear" w:color="auto" w:fill="FFFFFF" w:themeFill="background1"/>
          </w:tcPr>
          <w:p w14:paraId="6A39FEBD" w14:textId="2AE5BF31" w:rsidR="006B7662" w:rsidRPr="00DA179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4DEE9903" w14:textId="140BE253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инспектор секретариата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акима</w:t>
            </w:r>
            <w:proofErr w:type="spellEnd"/>
            <w:r w:rsidRPr="005C7178">
              <w:rPr>
                <w:rFonts w:ascii="Times New Roman" w:hAnsi="Times New Roman" w:cs="Times New Roman"/>
                <w:color w:val="000000"/>
              </w:rPr>
              <w:t xml:space="preserve"> области Абай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570E7B3" w14:textId="26F653F5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67758F2C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4028053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540C452" w14:textId="77777777" w:rsidTr="00421F42">
        <w:tc>
          <w:tcPr>
            <w:tcW w:w="458" w:type="dxa"/>
            <w:shd w:val="clear" w:color="auto" w:fill="FFFFFF" w:themeFill="background1"/>
          </w:tcPr>
          <w:p w14:paraId="75B4A2DB" w14:textId="4AE488A7" w:rsidR="006B7662" w:rsidRPr="00DA179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2DD89EA6" w14:textId="52FFB49F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секретариата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акима</w:t>
            </w:r>
            <w:proofErr w:type="spellEnd"/>
            <w:r w:rsidRPr="005C7178">
              <w:rPr>
                <w:rFonts w:ascii="Times New Roman" w:hAnsi="Times New Roman" w:cs="Times New Roman"/>
                <w:color w:val="000000"/>
              </w:rPr>
              <w:t xml:space="preserve"> области Абай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A4B2024" w14:textId="36C110B4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5F1CFD1D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6271AEC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59CFFF8" w14:textId="77777777" w:rsidTr="00421F42">
        <w:tc>
          <w:tcPr>
            <w:tcW w:w="458" w:type="dxa"/>
            <w:shd w:val="clear" w:color="auto" w:fill="FFFFFF" w:themeFill="background1"/>
          </w:tcPr>
          <w:p w14:paraId="7B47FA64" w14:textId="3C5B3DF1" w:rsidR="006B7662" w:rsidRPr="00DA179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135DB73B" w14:textId="27AA942C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секретариата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акима</w:t>
            </w:r>
            <w:proofErr w:type="spellEnd"/>
            <w:r w:rsidRPr="005C7178">
              <w:rPr>
                <w:rFonts w:ascii="Times New Roman" w:hAnsi="Times New Roman" w:cs="Times New Roman"/>
                <w:color w:val="000000"/>
              </w:rPr>
              <w:t xml:space="preserve"> области Абай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0D4B114D" w14:textId="56031A19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13E379A9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8BF1533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A463A68" w14:textId="77777777" w:rsidTr="00421F42">
        <w:tc>
          <w:tcPr>
            <w:tcW w:w="6768" w:type="dxa"/>
            <w:gridSpan w:val="8"/>
            <w:shd w:val="clear" w:color="auto" w:fill="FFFFFF" w:themeFill="background1"/>
          </w:tcPr>
          <w:p w14:paraId="530A08EA" w14:textId="77777777" w:rsidR="006B7662" w:rsidRPr="00DA179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14:paraId="4304E74D" w14:textId="5EB13D71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  <w:shd w:val="clear" w:color="auto" w:fill="FFFFFF" w:themeFill="background1"/>
          </w:tcPr>
          <w:p w14:paraId="2E2A5D33" w14:textId="211D1F56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  <w:tr w:rsidR="006B7662" w:rsidRPr="001E1582" w14:paraId="7CE035DD" w14:textId="77777777" w:rsidTr="00146B9D">
        <w:tc>
          <w:tcPr>
            <w:tcW w:w="10320" w:type="dxa"/>
            <w:gridSpan w:val="10"/>
            <w:shd w:val="clear" w:color="auto" w:fill="FFFFFF" w:themeFill="background1"/>
          </w:tcPr>
          <w:p w14:paraId="440487F2" w14:textId="53291530" w:rsidR="006B7662" w:rsidRPr="00095F59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095F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ГУ "Управление экономики и бюджетного планирования области Абай "</w:t>
            </w:r>
          </w:p>
        </w:tc>
      </w:tr>
      <w:tr w:rsidR="006B7662" w:rsidRPr="001E1582" w14:paraId="5BBF5663" w14:textId="77777777" w:rsidTr="00421F42">
        <w:tc>
          <w:tcPr>
            <w:tcW w:w="458" w:type="dxa"/>
            <w:shd w:val="clear" w:color="auto" w:fill="FFFFFF" w:themeFill="background1"/>
          </w:tcPr>
          <w:p w14:paraId="17F86AB2" w14:textId="6A1EBD0F" w:rsidR="006B7662" w:rsidRPr="00095F5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021EDFB" w14:textId="349B9791" w:rsidR="006B7662" w:rsidRPr="00E465F4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материального производства   и прогнозирования доходов 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0B37C52" w14:textId="6E7AEA8E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20B509DE" w14:textId="1C398C80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5C484657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1C594F3" w14:textId="77777777" w:rsidTr="00421F42">
        <w:tc>
          <w:tcPr>
            <w:tcW w:w="458" w:type="dxa"/>
            <w:shd w:val="clear" w:color="auto" w:fill="FFFFFF" w:themeFill="background1"/>
          </w:tcPr>
          <w:p w14:paraId="58C5ED07" w14:textId="3847D47F" w:rsidR="006B7662" w:rsidRPr="00095F5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C22FC63" w14:textId="4CB79A79" w:rsidR="006B7662" w:rsidRPr="00E465F4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материального производства   и прогнозирования доходов 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5392973" w14:textId="3CC50593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1CF7DF32" w14:textId="0C38F2CD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6C3A4067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64B35F9" w14:textId="77777777" w:rsidTr="00421F42">
        <w:tc>
          <w:tcPr>
            <w:tcW w:w="458" w:type="dxa"/>
            <w:shd w:val="clear" w:color="auto" w:fill="FFFFFF" w:themeFill="background1"/>
          </w:tcPr>
          <w:p w14:paraId="06FF0333" w14:textId="36AFE321" w:rsidR="006B7662" w:rsidRPr="00095F5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002A82CA" w14:textId="1C81253B" w:rsidR="006B7662" w:rsidRPr="00E465F4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  бюджетной политики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79E828E4" w14:textId="7872741B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5A75A4CB" w14:textId="1736E171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6E3FF29C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B7AD12A" w14:textId="77777777" w:rsidTr="00421F42">
        <w:tc>
          <w:tcPr>
            <w:tcW w:w="458" w:type="dxa"/>
            <w:shd w:val="clear" w:color="auto" w:fill="FFFFFF" w:themeFill="background1"/>
          </w:tcPr>
          <w:p w14:paraId="24FFB825" w14:textId="14A93E69" w:rsidR="006B7662" w:rsidRPr="00095F5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014835DE" w14:textId="7877EBF6" w:rsidR="006B7662" w:rsidRPr="00E465F4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</w:t>
            </w:r>
            <w:proofErr w:type="spellStart"/>
            <w:r w:rsidRPr="00E465F4">
              <w:rPr>
                <w:rFonts w:ascii="Times New Roman" w:hAnsi="Times New Roman" w:cs="Times New Roman"/>
                <w:color w:val="000000"/>
              </w:rPr>
              <w:t>экономичской</w:t>
            </w:r>
            <w:proofErr w:type="spellEnd"/>
            <w:r w:rsidRPr="00E465F4">
              <w:rPr>
                <w:rFonts w:ascii="Times New Roman" w:hAnsi="Times New Roman" w:cs="Times New Roman"/>
                <w:color w:val="000000"/>
              </w:rPr>
              <w:t xml:space="preserve"> политики и анализа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4A4731A2" w14:textId="55F9A744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2847DF3B" w14:textId="4A36F10E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684BB565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97049AB" w14:textId="77777777" w:rsidTr="00421F42">
        <w:tc>
          <w:tcPr>
            <w:tcW w:w="458" w:type="dxa"/>
            <w:shd w:val="clear" w:color="auto" w:fill="FFFFFF" w:themeFill="background1"/>
          </w:tcPr>
          <w:p w14:paraId="2AE26DFF" w14:textId="3BCBF851" w:rsidR="006B7662" w:rsidRPr="00095F5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4BA2873C" w14:textId="4969F1FD" w:rsidR="006B7662" w:rsidRPr="00E465F4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экономической политики и анализа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352ADA18" w14:textId="2F48CBB1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47FDA7A1" w14:textId="20F7842A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6914AE51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1E71E8D" w14:textId="77777777" w:rsidTr="00421F42">
        <w:tc>
          <w:tcPr>
            <w:tcW w:w="458" w:type="dxa"/>
            <w:shd w:val="clear" w:color="auto" w:fill="FFFFFF" w:themeFill="background1"/>
          </w:tcPr>
          <w:p w14:paraId="6B6DA106" w14:textId="6A8BB839" w:rsidR="006B7662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67C74CC0" w14:textId="5DCE950F" w:rsidR="006B7662" w:rsidRPr="00E465F4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отраслей здравоохранения,   социальной защиты и внутренней политики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3D85F67" w14:textId="03E855C6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7ED0E3B5" w14:textId="46DAC68C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2EBC892C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0364885" w14:textId="77777777" w:rsidTr="00421F42">
        <w:tc>
          <w:tcPr>
            <w:tcW w:w="458" w:type="dxa"/>
            <w:shd w:val="clear" w:color="auto" w:fill="FFFFFF" w:themeFill="background1"/>
          </w:tcPr>
          <w:p w14:paraId="5724DD99" w14:textId="0D275AF8" w:rsidR="006B7662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C562780" w14:textId="5D39060D" w:rsidR="006B7662" w:rsidRPr="00E465F4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главный специалист отдела образования, культуры, спорта и правоохранительных органов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0362913" w14:textId="6B53C610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48D293FF" w14:textId="0E008EC2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51846C2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F4CCF82" w14:textId="77777777" w:rsidTr="00421F42">
        <w:tc>
          <w:tcPr>
            <w:tcW w:w="458" w:type="dxa"/>
            <w:shd w:val="clear" w:color="auto" w:fill="FFFFFF" w:themeFill="background1"/>
          </w:tcPr>
          <w:p w14:paraId="594933C6" w14:textId="39D9A407" w:rsidR="006B7662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68542558" w14:textId="0811F819" w:rsidR="006B7662" w:rsidRPr="00E465F4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 инвестиционной политики и регионального  развития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7F2988D1" w14:textId="0377BEE9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7772B0AF" w14:textId="6D923CA6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05F1260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7BFA0C1" w14:textId="77777777" w:rsidTr="00421F42">
        <w:tc>
          <w:tcPr>
            <w:tcW w:w="458" w:type="dxa"/>
            <w:shd w:val="clear" w:color="auto" w:fill="FFFFFF" w:themeFill="background1"/>
          </w:tcPr>
          <w:p w14:paraId="6002811B" w14:textId="6D766267" w:rsidR="006B7662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5B1FC3C5" w14:textId="578DBC6D" w:rsidR="006B7662" w:rsidRPr="00E465F4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 инвестиционной политики и регионального  развития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CA64A09" w14:textId="70F9DB85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42732392" w14:textId="66618A6D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56286BE2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2288EC7" w14:textId="77777777" w:rsidTr="00421F42">
        <w:tc>
          <w:tcPr>
            <w:tcW w:w="458" w:type="dxa"/>
            <w:shd w:val="clear" w:color="auto" w:fill="FFFFFF" w:themeFill="background1"/>
          </w:tcPr>
          <w:p w14:paraId="58D53A55" w14:textId="71A9FCA8" w:rsidR="006B7662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072BB5AF" w14:textId="2A3F2CC7" w:rsidR="006B7662" w:rsidRPr="00E465F4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главный специалист отдела отраслей земельных отношений и регулирования природопользования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32E5C19B" w14:textId="6E503EA3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334138A4" w14:textId="22F1FE50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6826C38B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AB63046" w14:textId="77777777" w:rsidTr="00421F42">
        <w:tc>
          <w:tcPr>
            <w:tcW w:w="458" w:type="dxa"/>
            <w:shd w:val="clear" w:color="auto" w:fill="FFFFFF" w:themeFill="background1"/>
          </w:tcPr>
          <w:p w14:paraId="7344F5CC" w14:textId="2A66ADA5" w:rsidR="006B7662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37968932" w14:textId="397D69C3" w:rsidR="006B7662" w:rsidRPr="00E465F4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главный специалист  отдела отраслей земельных отношений и регулирования природопользования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51A2732" w14:textId="45496BB9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775E6F72" w14:textId="70950D42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7CE650C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F984848" w14:textId="77777777" w:rsidTr="00421F42">
        <w:trPr>
          <w:trHeight w:val="276"/>
        </w:trPr>
        <w:tc>
          <w:tcPr>
            <w:tcW w:w="8732" w:type="dxa"/>
            <w:gridSpan w:val="9"/>
            <w:shd w:val="clear" w:color="auto" w:fill="FFFFFF" w:themeFill="background1"/>
          </w:tcPr>
          <w:p w14:paraId="6DA94C83" w14:textId="0556F3E6" w:rsidR="006B7662" w:rsidRPr="001E1582" w:rsidRDefault="006B7662" w:rsidP="006B766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  <w:shd w:val="clear" w:color="auto" w:fill="FFFFFF" w:themeFill="background1"/>
          </w:tcPr>
          <w:p w14:paraId="59D6C6DF" w14:textId="62838E20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</w:tr>
      <w:tr w:rsidR="006B7662" w:rsidRPr="001E1582" w14:paraId="15A48DC8" w14:textId="562F9641" w:rsidTr="00E73ADD">
        <w:trPr>
          <w:trHeight w:val="283"/>
        </w:trPr>
        <w:tc>
          <w:tcPr>
            <w:tcW w:w="10320" w:type="dxa"/>
            <w:gridSpan w:val="10"/>
          </w:tcPr>
          <w:p w14:paraId="7AA42F60" w14:textId="5E17EC8C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15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ГУ «Управление финансов области Абай»</w:t>
            </w:r>
          </w:p>
        </w:tc>
      </w:tr>
      <w:tr w:rsidR="006B7662" w:rsidRPr="001E1582" w14:paraId="1B7CADA5" w14:textId="77777777" w:rsidTr="005C7178">
        <w:tc>
          <w:tcPr>
            <w:tcW w:w="10320" w:type="dxa"/>
            <w:gridSpan w:val="10"/>
            <w:shd w:val="clear" w:color="auto" w:fill="FFFFFF" w:themeFill="background1"/>
          </w:tcPr>
          <w:p w14:paraId="76D66F67" w14:textId="43D8888C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Нет вакансии</w:t>
            </w:r>
          </w:p>
        </w:tc>
      </w:tr>
      <w:tr w:rsidR="006B7662" w:rsidRPr="001E1582" w14:paraId="1C3D6209" w14:textId="77777777" w:rsidTr="00E73ADD">
        <w:trPr>
          <w:trHeight w:val="537"/>
        </w:trPr>
        <w:tc>
          <w:tcPr>
            <w:tcW w:w="10320" w:type="dxa"/>
            <w:gridSpan w:val="10"/>
            <w:shd w:val="clear" w:color="auto" w:fill="auto"/>
          </w:tcPr>
          <w:p w14:paraId="16963A0A" w14:textId="756B0CD3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15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ГУ «Управление предпринимательства и индустриально-инновационного развития области Абай»</w:t>
            </w:r>
          </w:p>
        </w:tc>
      </w:tr>
      <w:tr w:rsidR="006B7662" w:rsidRPr="001E1582" w14:paraId="287F88BA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44E516C4" w14:textId="71156291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3A725D0" w14:textId="78F87E4B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Руководитель административно-финансового отдела  (№ 2-1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E625069" w14:textId="39E70B93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CB3C0A8" w14:textId="61192E6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5435A173" w14:textId="76EC56C1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619B13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107A538" w14:textId="5EC532B4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D5A2DFD" w14:textId="7D1E2FE7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административно-финансового отдела  (№ 2-2, функциональный блок В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7A2F1D0" w14:textId="75F5C017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123AD87" w14:textId="2AAD8CE0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6F0DF916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16F1F98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C9C2435" w14:textId="6A8C83B3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D25DBCB" w14:textId="210FDCD7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Руководитель отдела по привлечению инвестиций (№ 3-1, 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06DF315" w14:textId="71F20300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5133BAF" w14:textId="3A2ED87D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9.04.2024</w:t>
            </w:r>
          </w:p>
        </w:tc>
        <w:tc>
          <w:tcPr>
            <w:tcW w:w="1588" w:type="dxa"/>
          </w:tcPr>
          <w:p w14:paraId="58963EBF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42F0A12E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F083E56" w14:textId="2BA56151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A4C220A" w14:textId="78C82C29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отдела по привлечению инвестиций (№ 3-3, 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5C2A755" w14:textId="0ECE05E1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79A4F94" w14:textId="526C657B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6C5639B4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7D156E75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AB003FF" w14:textId="02931A80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3D961D70" w14:textId="3BB63BFB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привлечению инвестиций  (№ 3-4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2F41652" w14:textId="33BA9144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9093051" w14:textId="65463B08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0FC1137D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9CC1D43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75FD4FB" w14:textId="606C4B35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27A9301" w14:textId="6CAD0EF5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Руководитель отдела развития туризма и внешнеэкономических связей  (№ 4-1, функциональный блок А).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3663D79" w14:textId="6A76C0C2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450EF9A" w14:textId="3B0CAF67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0EFFE3A0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6296BBB4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314BBA3" w14:textId="358E1EA0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D6F3095" w14:textId="665EDDC1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развития туризма и внешнеэкономических связей  (№ 4-3, функциональный блок А).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DA7B232" w14:textId="6F03082F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56C21ED" w14:textId="494ABC8A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02AA8401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E5389B8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0DFBBD7" w14:textId="2839BFF6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235E6CB" w14:textId="7D8D66C7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развития промышленности и индустриально-инновационного развития  (№ 7-4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8E3E2B9" w14:textId="6DDDDDE0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97D990A" w14:textId="54E1291A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351F56D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7028559F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8C69A10" w14:textId="4A86000E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6111494" w14:textId="664A2406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поддержке и развитию частного предпринимательства (МСБ)  (№ 8-2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84F5785" w14:textId="674FAB41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6DD566B" w14:textId="52667C58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9.02.2024</w:t>
            </w:r>
          </w:p>
        </w:tc>
        <w:tc>
          <w:tcPr>
            <w:tcW w:w="1588" w:type="dxa"/>
          </w:tcPr>
          <w:p w14:paraId="674228E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1C25C1E6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6E52A1C" w14:textId="11BD0210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08D24F4" w14:textId="6511160F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поддержке и развитию частного предпринимательства (МСБ)  (№ 8-3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1CF61A1" w14:textId="31E06D87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BE15825" w14:textId="085E70D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3.04.2024</w:t>
            </w:r>
          </w:p>
        </w:tc>
        <w:tc>
          <w:tcPr>
            <w:tcW w:w="1588" w:type="dxa"/>
          </w:tcPr>
          <w:p w14:paraId="139A290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3B7737D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A38B957" w14:textId="1B04E5A6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D2B2E06" w14:textId="140868F9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Руководитель отдела недропользования (№ 5-1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C9179D8" w14:textId="2A141229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3FC08E5" w14:textId="0693E23D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76BC9398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605AC47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DDFEB13" w14:textId="25EACFDF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24A0349" w14:textId="720F6BE5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недропользования   (№ 5-4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C6CB0A7" w14:textId="2639C8C9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0C1EC29" w14:textId="3B419064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45B8DF4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3CC687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4774F79" w14:textId="3C356B30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030873C" w14:textId="46B44121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торговли   (№ 6-3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0C0DE11" w14:textId="74FA4310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21400C7" w14:textId="52BC08D2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0.04.2024</w:t>
            </w:r>
          </w:p>
        </w:tc>
        <w:tc>
          <w:tcPr>
            <w:tcW w:w="1588" w:type="dxa"/>
          </w:tcPr>
          <w:p w14:paraId="52899956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713AFAC3" w14:textId="77777777" w:rsidTr="00421F42">
        <w:trPr>
          <w:trHeight w:val="341"/>
        </w:trPr>
        <w:tc>
          <w:tcPr>
            <w:tcW w:w="8732" w:type="dxa"/>
            <w:gridSpan w:val="9"/>
            <w:shd w:val="clear" w:color="auto" w:fill="auto"/>
          </w:tcPr>
          <w:p w14:paraId="0A5C06FD" w14:textId="091D66D9" w:rsidR="006B7662" w:rsidRPr="001E1582" w:rsidRDefault="006B7662" w:rsidP="006B766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588" w:type="dxa"/>
          </w:tcPr>
          <w:p w14:paraId="2BD3A3AD" w14:textId="7675B183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</w:tr>
      <w:tr w:rsidR="006B7662" w:rsidRPr="001E1582" w14:paraId="5C3B60B2" w14:textId="77777777" w:rsidTr="00E73ADD">
        <w:trPr>
          <w:trHeight w:val="220"/>
        </w:trPr>
        <w:tc>
          <w:tcPr>
            <w:tcW w:w="10320" w:type="dxa"/>
            <w:gridSpan w:val="10"/>
            <w:shd w:val="clear" w:color="auto" w:fill="auto"/>
          </w:tcPr>
          <w:p w14:paraId="16231DD0" w14:textId="36001758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E1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6B7662" w:rsidRPr="001E1582" w14:paraId="1B907532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9274E69" w14:textId="3C0ABC8F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3F7DD12" w14:textId="76EB9439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профессионального и технического образова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6E8EDF5" w14:textId="0460C583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0FD917E" w14:textId="0F85F5F4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14F87AEC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2E8E3394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3AE02FC" w14:textId="1AAE9826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5B56FF7" w14:textId="5D49A07D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бюджетного планирования и материально технического развит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C951838" w14:textId="2ECF6E0B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ECEECBE" w14:textId="0C0853CF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3DBA48F8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3B350F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7118E172" w14:textId="370FB0C4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28DCE32" w14:textId="22062E1E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нравственно духовного развития личности и воспитательной работ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52C30B3" w14:textId="7AD870A6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B552961" w14:textId="5C667F7F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33B36195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CF7915A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979873A" w14:textId="6FFD1A34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6458BF2" w14:textId="1BBB0151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бухгалтерского учета и отчетности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5168E85" w14:textId="2D9A17C4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6D66425B" w14:textId="0B8E801D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261EF707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5E730D2B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2AF2CCB" w14:textId="5BE33646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5562138" w14:textId="3C134258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дошкольного и среднего образова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4452108" w14:textId="421DE198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B1118E2" w14:textId="0F6461F5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13C3ED4B" w14:textId="63C9261E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403DAFA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3D7D39D" w14:textId="36A5FF29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09DDDA8C" w14:textId="6F7A08C5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Заведующий сектором дошкольного среднего образования г Семей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F15DC4B" w14:textId="6391FBF7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3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4B0DBE6" w14:textId="727C146F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3</w:t>
            </w:r>
          </w:p>
        </w:tc>
        <w:tc>
          <w:tcPr>
            <w:tcW w:w="1588" w:type="dxa"/>
          </w:tcPr>
          <w:p w14:paraId="2E45A0FC" w14:textId="36C83E6A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340E8055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CE92204" w14:textId="193A98AC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6CAD7B5" w14:textId="5C3BDC8B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дошкольного и среднего образования г Семей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EC21617" w14:textId="4451A41A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6D65A4E" w14:textId="0B114F9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232DEDF4" w14:textId="5055B701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4BB4AECF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9D7DE40" w14:textId="77FFAA9D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9760269" w14:textId="360E8CFE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профессионального и технического образова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F4742B9" w14:textId="45E8918C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5BD77F1C" w14:textId="06248A18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73061731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71D52AAC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DAA2062" w14:textId="264148B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2A924A5" w14:textId="2E4D959F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опеки и попечительства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DEFADFF" w14:textId="1E9ADD2C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1EF30A99" w14:textId="3623B2CF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7EE9FE7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59329814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BF1F2E8" w14:textId="318F5BBD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C0063B4" w14:textId="35240639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нравственно духовного развития личности и воспитательной работ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5FDDDCA" w14:textId="23CEC13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732495A" w14:textId="4DD83406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5FBFB93F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6EC1B74A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22AD1D3" w14:textId="63BF3188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FC058C2" w14:textId="694AE3FB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нравственно духовного развития личности и воспитательной работ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119BA6E" w14:textId="054EE75C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311F164" w14:textId="3F0E6666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22BE048F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12AF475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CCE017F" w14:textId="38DC205F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61C22CE" w14:textId="4D5BE33F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опеки и попечительств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06FFF1F" w14:textId="5FF2A8A5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039B0A47" w14:textId="7B3CAF09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557B95B4" w14:textId="3B0F49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1817E29" w14:textId="4E77D5DF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6FAAD92" w14:textId="6FD2C0EA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9E16F77" w14:textId="33024258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бюджетного планирования и материально технического развит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87DEF43" w14:textId="2E55D2E2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250BEAD" w14:textId="523B94B3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7D9613C6" w14:textId="5B960965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E15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Временная вакансия   </w:t>
            </w:r>
          </w:p>
        </w:tc>
      </w:tr>
      <w:tr w:rsidR="006B7662" w:rsidRPr="001E1582" w14:paraId="69644A8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A9DA94D" w14:textId="033FBA23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D74DB3F" w14:textId="471226E3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организационной работы и управления человеческим ресурсам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70BC56C" w14:textId="58AE7DD7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9A1894B" w14:textId="6378EF66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6596E88D" w14:textId="2253A55E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116714CC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794C977" w14:textId="3ED47E32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201C7B4" w14:textId="7E74F197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организационной работы и управления человеческим ресурсам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9570655" w14:textId="5A07483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A9A985D" w14:textId="646B5E45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1.10.2023</w:t>
            </w:r>
          </w:p>
        </w:tc>
        <w:tc>
          <w:tcPr>
            <w:tcW w:w="1588" w:type="dxa"/>
          </w:tcPr>
          <w:p w14:paraId="46825797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16F9FE2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57E3B05" w14:textId="78FA27D1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6AB0848" w14:textId="2DC79CAA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бюджетного планирования и материально технического развит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A69875A" w14:textId="239406C4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D7A4F54" w14:textId="00D441E2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043F0A02" w14:textId="7DFBD299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B7662" w:rsidRPr="001E1582" w14:paraId="671AB848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D5E33C6" w14:textId="2FD68419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1F4FDA1" w14:textId="5C4A4220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ведущий специалист бюджетного планирования и материально технического развит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EB30D5C" w14:textId="3C7469B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5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161476A3" w14:textId="59097DB5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64CEA848" w14:textId="40CB346A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B7662" w:rsidRPr="001E1582" w14:paraId="7CCB2166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2217819" w14:textId="539680A2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90912CD" w14:textId="155E11CB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ведущий специалист бухгалтерского учета и отчетности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C231364" w14:textId="141915D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5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68ABEA1F" w14:textId="2168AABC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24E4E8FE" w14:textId="5BA17D98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B7662" w:rsidRPr="001E1582" w14:paraId="38FA41B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79EFCBDE" w14:textId="4FD1A09D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7F6CF05E" w14:textId="4BDE348E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отдела образования г Курчатов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14E3592" w14:textId="63849B4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0069D96A" w14:textId="7146D8DF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1.05.2020</w:t>
            </w:r>
          </w:p>
        </w:tc>
        <w:tc>
          <w:tcPr>
            <w:tcW w:w="1588" w:type="dxa"/>
          </w:tcPr>
          <w:p w14:paraId="5E59E02F" w14:textId="4EA691A9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B7662" w:rsidRPr="001E1582" w14:paraId="720CC567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4B1B43E" w14:textId="380B981A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305C5AF5" w14:textId="729A08E1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главный специалист сектора воспитательной работы отдела образования г Семей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21A4353" w14:textId="4544A2CB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495AB4C" w14:textId="75262068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1.12.2023</w:t>
            </w:r>
          </w:p>
        </w:tc>
        <w:tc>
          <w:tcPr>
            <w:tcW w:w="1588" w:type="dxa"/>
          </w:tcPr>
          <w:p w14:paraId="48DA1963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B7662" w:rsidRPr="001E1582" w14:paraId="50E1D8E2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BCCD355" w14:textId="2FD6FAF5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BD427E9" w14:textId="1099C6DD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сектора опеки и попечительства от дела образования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гСемей</w:t>
            </w:r>
            <w:proofErr w:type="spellEnd"/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50C1326" w14:textId="3205A485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B477C3B" w14:textId="20191D1C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  <w:tc>
          <w:tcPr>
            <w:tcW w:w="1588" w:type="dxa"/>
          </w:tcPr>
          <w:p w14:paraId="70503A84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B7662" w:rsidRPr="001E1582" w14:paraId="4E7361D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65D9AAE" w14:textId="656656DA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003B70A" w14:textId="101320C9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специалисть</w:t>
            </w:r>
            <w:proofErr w:type="spellEnd"/>
            <w:r w:rsidRPr="005C7178">
              <w:rPr>
                <w:rFonts w:ascii="Times New Roman" w:hAnsi="Times New Roman" w:cs="Times New Roman"/>
                <w:color w:val="000000"/>
              </w:rPr>
              <w:t xml:space="preserve"> сектора дошкольного и среднего образования отдела образования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г.Семей</w:t>
            </w:r>
            <w:proofErr w:type="spellEnd"/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991CC74" w14:textId="57A916F6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95D6577" w14:textId="71E6B18F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3</w:t>
            </w:r>
          </w:p>
        </w:tc>
        <w:tc>
          <w:tcPr>
            <w:tcW w:w="1588" w:type="dxa"/>
          </w:tcPr>
          <w:p w14:paraId="3B4B2FBE" w14:textId="207006E2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5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Временная вакансия   </w:t>
            </w:r>
          </w:p>
        </w:tc>
      </w:tr>
      <w:tr w:rsidR="006B7662" w:rsidRPr="001E1582" w14:paraId="2C75DCDE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94B4659" w14:textId="221EDED6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7D69A80" w14:textId="72788411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образования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Жарминского</w:t>
            </w:r>
            <w:proofErr w:type="spellEnd"/>
            <w:r w:rsidRPr="005C7178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EF1F5FF" w14:textId="5F2FAA80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376F4C7" w14:textId="7E5629AC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временно 13.09.2022</w:t>
            </w:r>
          </w:p>
        </w:tc>
        <w:tc>
          <w:tcPr>
            <w:tcW w:w="1588" w:type="dxa"/>
          </w:tcPr>
          <w:p w14:paraId="4D8CC532" w14:textId="2E4E6DFE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5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Временная вакансия   </w:t>
            </w:r>
          </w:p>
        </w:tc>
      </w:tr>
      <w:tr w:rsidR="006B7662" w:rsidRPr="001E1582" w14:paraId="21D87BA2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4C86F3E4" w14:textId="155771F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0475B8D" w14:textId="10080FC1" w:rsidR="006B7662" w:rsidRPr="005C7178" w:rsidRDefault="006B7662" w:rsidP="006B76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образования </w:t>
            </w:r>
            <w:proofErr w:type="spellStart"/>
            <w:r w:rsidRPr="005C7178">
              <w:rPr>
                <w:rFonts w:ascii="Times New Roman" w:hAnsi="Times New Roman" w:cs="Times New Roman"/>
                <w:color w:val="000000"/>
              </w:rPr>
              <w:t>Бескарагайского</w:t>
            </w:r>
            <w:proofErr w:type="spellEnd"/>
            <w:r w:rsidRPr="005C7178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C90155F" w14:textId="1F472835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E90E61B" w14:textId="716F7337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6.09.2023</w:t>
            </w:r>
          </w:p>
        </w:tc>
        <w:tc>
          <w:tcPr>
            <w:tcW w:w="1588" w:type="dxa"/>
          </w:tcPr>
          <w:p w14:paraId="57D878B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6B7662" w:rsidRPr="001E1582" w14:paraId="3E21D11D" w14:textId="77777777" w:rsidTr="00421F42">
        <w:trPr>
          <w:trHeight w:val="285"/>
        </w:trPr>
        <w:tc>
          <w:tcPr>
            <w:tcW w:w="8732" w:type="dxa"/>
            <w:gridSpan w:val="9"/>
            <w:shd w:val="clear" w:color="auto" w:fill="auto"/>
          </w:tcPr>
          <w:p w14:paraId="76B39A3D" w14:textId="39380FC3" w:rsidR="006B7662" w:rsidRPr="001E1582" w:rsidRDefault="006B7662" w:rsidP="006B76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  <w:r w:rsidRPr="001E15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88" w:type="dxa"/>
          </w:tcPr>
          <w:p w14:paraId="423D20D8" w14:textId="7E7E58B9" w:rsidR="006B7662" w:rsidRPr="00D81D75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4</w:t>
            </w:r>
          </w:p>
        </w:tc>
      </w:tr>
      <w:tr w:rsidR="006B7662" w:rsidRPr="001E1582" w14:paraId="7219A945" w14:textId="77777777" w:rsidTr="00E73ADD">
        <w:tc>
          <w:tcPr>
            <w:tcW w:w="10320" w:type="dxa"/>
            <w:gridSpan w:val="10"/>
          </w:tcPr>
          <w:p w14:paraId="3B59763C" w14:textId="5AB3522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E73AD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ГУ «Управление культуры, развития языков и архивного дела области Абай»</w:t>
            </w:r>
          </w:p>
        </w:tc>
      </w:tr>
      <w:tr w:rsidR="006B7662" w:rsidRPr="001E1582" w14:paraId="363F74A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57AA7F9" w14:textId="15C86238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5D8AEC39" w14:textId="7386D52B" w:rsidR="006B7662" w:rsidRPr="00C802CC" w:rsidRDefault="006B7662" w:rsidP="006B76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главный специалист отдела развития языков и ономастики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35952EB5" w14:textId="7EDE9D4C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72DB417" w14:textId="037CECF7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F62A421" w14:textId="5C377C66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6B7662" w:rsidRPr="001E1582" w14:paraId="49F6066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5D435EB" w14:textId="7FA63238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19255429" w14:textId="7FF4E746" w:rsidR="006B7662" w:rsidRPr="00C802CC" w:rsidRDefault="006B7662" w:rsidP="006B76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главный специалист отдела планирования, анализа, мониторинга и государственного творческого заказа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481A6FED" w14:textId="0E85BB39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944B86E" w14:textId="4D732E3F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1C642BEE" w14:textId="57AC4D9D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6B7662" w:rsidRPr="001E1582" w14:paraId="543D3AD3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DA72E4B" w14:textId="47AA4BB6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71A7D639" w14:textId="51C1D259" w:rsidR="006B7662" w:rsidRPr="00C802CC" w:rsidRDefault="006B7662" w:rsidP="006B76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главный специалист отдела планирования, анализа, мониторинга и государственного творческого заказа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4ED246E3" w14:textId="4E78B573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3F647CE" w14:textId="6AB13C1A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A2DA5C4" w14:textId="082A63D8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6B7662" w:rsidRPr="001E1582" w14:paraId="562E0EC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4BA759EF" w14:textId="3CA0C695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6E31FCD1" w14:textId="3D9CEB40" w:rsidR="006B7662" w:rsidRPr="00C802CC" w:rsidRDefault="006B7662" w:rsidP="006B76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главный специалист отдела планирования, анализа, мониторинга и государственного творческого заказа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0EBCCA5A" w14:textId="52F93353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BAB8BE0" w14:textId="54CC3E33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F21FE84" w14:textId="4F27FBFD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6B7662" w:rsidRPr="001E1582" w14:paraId="3E53503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688836B" w14:textId="6560DBB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1E267F2F" w14:textId="4A693EF0" w:rsidR="006B7662" w:rsidRPr="00C802CC" w:rsidRDefault="006B7662" w:rsidP="006B76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главный специалист отдела по охране историко-культурного наследия архивного дела и документации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45E9E359" w14:textId="1E53E0E7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8C3ACCB" w14:textId="1E5D4510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5C8AAF5" w14:textId="3B3FBFFF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6B7662" w:rsidRPr="001E1582" w14:paraId="57293D00" w14:textId="77777777" w:rsidTr="00421F42">
        <w:trPr>
          <w:trHeight w:val="285"/>
        </w:trPr>
        <w:tc>
          <w:tcPr>
            <w:tcW w:w="8732" w:type="dxa"/>
            <w:gridSpan w:val="9"/>
            <w:shd w:val="clear" w:color="auto" w:fill="auto"/>
          </w:tcPr>
          <w:p w14:paraId="3B6B35CF" w14:textId="77777777" w:rsidR="006B7662" w:rsidRPr="001E1582" w:rsidRDefault="006B7662" w:rsidP="006B76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  <w:r w:rsidRPr="001E15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88" w:type="dxa"/>
          </w:tcPr>
          <w:p w14:paraId="1AFC2BCE" w14:textId="120DB9D3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5</w:t>
            </w:r>
          </w:p>
        </w:tc>
      </w:tr>
      <w:tr w:rsidR="006B7662" w:rsidRPr="001E1582" w14:paraId="3CC9348B" w14:textId="77777777" w:rsidTr="00E73ADD">
        <w:tc>
          <w:tcPr>
            <w:tcW w:w="10320" w:type="dxa"/>
            <w:gridSpan w:val="10"/>
          </w:tcPr>
          <w:p w14:paraId="2EBA512F" w14:textId="78A60EE2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E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ГУ «</w:t>
            </w:r>
            <w:r w:rsidRPr="00D756E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Управление физической культуры и спорта</w:t>
            </w:r>
            <w:r w:rsidRPr="00D756E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B7662" w:rsidRPr="001E1582" w14:paraId="02E9D5E3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7DF5645" w14:textId="45FD08C3" w:rsidR="006B7662" w:rsidRPr="00D756E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DFD82B0" w14:textId="018C41B2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Руководитель отдела физической культуры, спорта высших достижений</w:t>
            </w:r>
            <w:r w:rsidRPr="006739BD">
              <w:rPr>
                <w:rFonts w:ascii="Times New Roman" w:hAnsi="Times New Roman" w:cs="Times New Roman"/>
                <w:color w:val="000000"/>
              </w:rPr>
              <w:br/>
              <w:t xml:space="preserve">и спортивного резерва  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718B69CF" w14:textId="10497BF3" w:rsidR="006B7662" w:rsidRPr="006739B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0C671C2B" w14:textId="11738125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6739BD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0</w:t>
            </w:r>
            <w:r w:rsidRPr="006739B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6739BD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88" w:type="dxa"/>
          </w:tcPr>
          <w:p w14:paraId="6AB05BBC" w14:textId="50A353B7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A69DD2A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4E142D3" w14:textId="11FF77DF" w:rsidR="006B7662" w:rsidRPr="00D756E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0CD5785" w14:textId="1D3804F5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Главный специалист финансово - экономическ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00A34C02" w14:textId="1C0E0BB8" w:rsidR="006B7662" w:rsidRPr="006739B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13A78F2B" w14:textId="61E43FEC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</w:tcPr>
          <w:p w14:paraId="1E2C1F12" w14:textId="24CF732A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DDC6C0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4A91EC6B" w14:textId="748E992B" w:rsidR="006B7662" w:rsidRPr="00D756E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5B27951E" w14:textId="079CBC22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Главный специалист  финансово - экономическ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18908E58" w14:textId="09985214" w:rsidR="006B7662" w:rsidRPr="006739B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CB195C4" w14:textId="339188A8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</w:tcPr>
          <w:p w14:paraId="43CB6B33" w14:textId="4581EA60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82BE97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000FA38" w14:textId="1D96FC90" w:rsidR="006B7662" w:rsidRPr="00D756E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08C2C48" w14:textId="01A588AC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 xml:space="preserve">Руководитель отдела административно-правовой и кадровой работы, категория 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3C8B9C40" w14:textId="27F15B7D" w:rsidR="006B7662" w:rsidRPr="006739B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D-0-3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52F611C6" w14:textId="714F927D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</w:tcPr>
          <w:p w14:paraId="4514C08E" w14:textId="24092FBB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78C82F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7FEA8C12" w14:textId="4463D031" w:rsidR="006B7662" w:rsidRPr="00D756E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640C9269" w14:textId="4E2FBB1C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административно-правовой и кадровой работы, категория 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5159BA5C" w14:textId="20CE2E64" w:rsidR="006B7662" w:rsidRPr="006739B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D-0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A4F2AB1" w14:textId="20D663A2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</w:tcPr>
          <w:p w14:paraId="4A25CF3F" w14:textId="0F78DE05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7791FDB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CFA1F70" w14:textId="4436C443" w:rsidR="006B7662" w:rsidRPr="00D756E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1294E7C7" w14:textId="640B92C9" w:rsidR="006B7662" w:rsidRPr="006739BD" w:rsidRDefault="006B7662" w:rsidP="006B7662">
            <w:pPr>
              <w:rPr>
                <w:rFonts w:ascii="Times New Roman" w:hAnsi="Times New Roman" w:cs="Times New Roman"/>
                <w:sz w:val="24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массового спорта  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758C79D5" w14:textId="62DAE82D" w:rsidR="006B7662" w:rsidRPr="006739B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92AD797" w14:textId="0309E86F" w:rsidR="006B7662" w:rsidRPr="006739BD" w:rsidRDefault="006B7662" w:rsidP="006B76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6B9D9564" w14:textId="77777777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488F17F4" w14:textId="77777777" w:rsidTr="00421F42">
        <w:trPr>
          <w:trHeight w:val="136"/>
        </w:trPr>
        <w:tc>
          <w:tcPr>
            <w:tcW w:w="8732" w:type="dxa"/>
            <w:gridSpan w:val="9"/>
            <w:shd w:val="clear" w:color="auto" w:fill="auto"/>
          </w:tcPr>
          <w:p w14:paraId="6193CC34" w14:textId="660FA691" w:rsidR="006B7662" w:rsidRPr="00D756E8" w:rsidRDefault="006B7662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40744BDC" w14:textId="5DA34233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6B7662" w:rsidRPr="001E1582" w14:paraId="0B847A3D" w14:textId="77777777" w:rsidTr="00E73ADD">
        <w:trPr>
          <w:trHeight w:val="361"/>
        </w:trPr>
        <w:tc>
          <w:tcPr>
            <w:tcW w:w="10320" w:type="dxa"/>
            <w:gridSpan w:val="10"/>
          </w:tcPr>
          <w:p w14:paraId="27F20A5E" w14:textId="2405183D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ГУ</w:t>
            </w:r>
            <w:r w:rsidRPr="001E15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E15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«Управление пассажирского транспорта и автомобильных дорог области Абай»</w:t>
            </w:r>
          </w:p>
        </w:tc>
      </w:tr>
      <w:tr w:rsidR="006B7662" w:rsidRPr="001E1582" w14:paraId="35FAA282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4523193" w14:textId="77777777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3BD96D44" w14:textId="4358DE0E" w:rsidR="006B7662" w:rsidRPr="007604A5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F419947" w14:textId="46A6A8BA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2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2A20EE3" w14:textId="169AD74F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88" w:type="dxa"/>
          </w:tcPr>
          <w:p w14:paraId="0E21E8F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431989F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B391BA8" w14:textId="77777777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8E6F259" w14:textId="5450DCC5" w:rsidR="006B7662" w:rsidRPr="007604A5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Руководитель отдела развития и содержания автомобильных дорог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EEBEC9E" w14:textId="4CA93048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BE12A49" w14:textId="0E190917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88" w:type="dxa"/>
          </w:tcPr>
          <w:p w14:paraId="682017E5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53551BA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2C7FF89" w14:textId="45DF42E7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DA30F66" w14:textId="1EA04766" w:rsidR="006B7662" w:rsidRPr="007604A5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Главный специалист административн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39293B8" w14:textId="77AE1EC7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939E79E" w14:textId="23399E39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0D774FD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52A892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4AACD5A0" w14:textId="1BDB825F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38C46CC" w14:textId="29741708" w:rsidR="006B7662" w:rsidRPr="007604A5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Главный специалист отдела развития и содержания автомобильных дорог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784DAA0" w14:textId="6E9D2286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EC3EFC9" w14:textId="271F8830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1DD2CCAF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986AF20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7A737AD7" w14:textId="543EE548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3B3C8D4E" w14:textId="7FDF9D65" w:rsidR="006B7662" w:rsidRPr="007604A5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Главный специалист отдела развития и содержания автомобильных дорог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D05C547" w14:textId="4081B24A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16DE367" w14:textId="0325401F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FB99924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A7E9144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F96C079" w14:textId="0BEEDEE4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562A099" w14:textId="4F5992E4" w:rsidR="006B7662" w:rsidRPr="007604A5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Главный специалист отдела развития и содержания автомобильных дорог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3B7E1B9" w14:textId="51D6A8F5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05B75BB" w14:textId="102F7179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FC08D20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15AB778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7B20C012" w14:textId="65E97B3C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32757AE9" w14:textId="7B51C34D" w:rsidR="006B7662" w:rsidRPr="007604A5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Главный специалист отдела развития и содержания автомобильных дорог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FF90699" w14:textId="4543C5DA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F7F0022" w14:textId="6BCB46A4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6350F6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B734C35" w14:textId="77777777" w:rsidTr="00421F42">
        <w:trPr>
          <w:trHeight w:val="244"/>
        </w:trPr>
        <w:tc>
          <w:tcPr>
            <w:tcW w:w="8732" w:type="dxa"/>
            <w:gridSpan w:val="9"/>
            <w:shd w:val="clear" w:color="auto" w:fill="auto"/>
          </w:tcPr>
          <w:p w14:paraId="1435CB48" w14:textId="759F11DA" w:rsidR="006B7662" w:rsidRPr="001E1582" w:rsidRDefault="006B7662" w:rsidP="006B766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6EC44AB7" w14:textId="74B06131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6B7662" w:rsidRPr="001E1582" w14:paraId="0D878577" w14:textId="77777777" w:rsidTr="00E73ADD">
        <w:trPr>
          <w:trHeight w:val="409"/>
        </w:trPr>
        <w:tc>
          <w:tcPr>
            <w:tcW w:w="10320" w:type="dxa"/>
            <w:gridSpan w:val="10"/>
            <w:shd w:val="clear" w:color="auto" w:fill="auto"/>
          </w:tcPr>
          <w:p w14:paraId="54F67230" w14:textId="2C6384B3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3AD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ГУ</w:t>
            </w:r>
            <w:r w:rsidRPr="00E73AD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73AD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E73A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Управление координации занятости и социальных программ</w:t>
            </w:r>
            <w:r w:rsidRPr="00E73A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7662" w:rsidRPr="001E1582" w14:paraId="54C53253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49E9216" w14:textId="4C937858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2570053" w14:textId="7C2E97D6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планирования и финансирования бюджетных программ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EB4620A" w14:textId="3B1A2698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19221D6F" w14:textId="4FAA8D90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3</w:t>
            </w:r>
          </w:p>
        </w:tc>
        <w:tc>
          <w:tcPr>
            <w:tcW w:w="1588" w:type="dxa"/>
          </w:tcPr>
          <w:p w14:paraId="4CCFF248" w14:textId="7777777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0B3A12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0DBDDA2" w14:textId="623ECC8D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DD24619" w14:textId="5D05A0B5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сводно-аналитического отдела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6D81A66" w14:textId="3BF31FF6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0B79BBC9" w14:textId="791E02E5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588" w:type="dxa"/>
          </w:tcPr>
          <w:p w14:paraId="5825C3BE" w14:textId="7777777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23AEBE7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9A79064" w14:textId="1E3A382F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C5B420A" w14:textId="5C3AE9CC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сводно-аналитического отдела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3401612F" w14:textId="5B282FE4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33FA22F7" w14:textId="2FC2368A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588" w:type="dxa"/>
          </w:tcPr>
          <w:p w14:paraId="1E1C1DDF" w14:textId="7777777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27F8D3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78164FB9" w14:textId="3A8A1953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AFD5975" w14:textId="233B1FC5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сводно-аналитического отдела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345D8AB0" w14:textId="2E3E8795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039E49B9" w14:textId="2FE42FC1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588" w:type="dxa"/>
          </w:tcPr>
          <w:p w14:paraId="6A7EF221" w14:textId="7777777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AA5AB66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31AB52D" w14:textId="5EFA4C1C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2A55033" w14:textId="01FCDB17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по работе с лицами с инвалидностью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3B0267A1" w14:textId="5C6DAB3D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3</w:t>
            </w:r>
          </w:p>
        </w:tc>
        <w:tc>
          <w:tcPr>
            <w:tcW w:w="1964" w:type="dxa"/>
            <w:shd w:val="clear" w:color="auto" w:fill="auto"/>
          </w:tcPr>
          <w:p w14:paraId="664E60AE" w14:textId="764F319B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588" w:type="dxa"/>
          </w:tcPr>
          <w:p w14:paraId="67DFE134" w14:textId="7777777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C66AD8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349367C" w14:textId="4346A889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ABBDDFA" w14:textId="572EEE1C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по работе с лицами с инвалидностью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143FC319" w14:textId="3E718A1B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6D2C528C" w14:textId="24CBF0CC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588" w:type="dxa"/>
          </w:tcPr>
          <w:p w14:paraId="5867B51A" w14:textId="7777777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C7107D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2C05755" w14:textId="08BC6BDC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7E31C97" w14:textId="1CA2A84E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социальной помощи и поддержки отдельных категорий граждан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ECC95FC" w14:textId="271F8BCF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39A2C92D" w14:textId="00434504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1588" w:type="dxa"/>
          </w:tcPr>
          <w:p w14:paraId="350C9B17" w14:textId="42BE9D3F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Временная вакансия</w:t>
            </w:r>
          </w:p>
        </w:tc>
      </w:tr>
      <w:tr w:rsidR="006B7662" w:rsidRPr="001E1582" w14:paraId="4CA17104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DF02514" w14:textId="3F829377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0CB6766" w14:textId="7404BF0D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lang w:val="kk-KZ"/>
              </w:rPr>
              <w:t>Главный специалист отдела занятости населения и мониторинга рынка труда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64AACE9" w14:textId="75225459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29D86653" w14:textId="410AD9A3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новая</w:t>
            </w:r>
          </w:p>
        </w:tc>
        <w:tc>
          <w:tcPr>
            <w:tcW w:w="1588" w:type="dxa"/>
          </w:tcPr>
          <w:p w14:paraId="6DDA4568" w14:textId="7777777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824D2D8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A4B73EE" w14:textId="0F600D15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BAB3BF0" w14:textId="584C0D11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lang w:val="kk-KZ"/>
              </w:rPr>
              <w:t>Ведущий специалист отдела планирования и финансирования бюджетных программ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53275528" w14:textId="789E309F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D-О-5</w:t>
            </w:r>
          </w:p>
        </w:tc>
        <w:tc>
          <w:tcPr>
            <w:tcW w:w="1964" w:type="dxa"/>
            <w:shd w:val="clear" w:color="auto" w:fill="auto"/>
          </w:tcPr>
          <w:p w14:paraId="26FAB9BF" w14:textId="67BC2FBB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новая</w:t>
            </w:r>
          </w:p>
        </w:tc>
        <w:tc>
          <w:tcPr>
            <w:tcW w:w="1588" w:type="dxa"/>
          </w:tcPr>
          <w:p w14:paraId="7BB4A289" w14:textId="7777777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3DDD170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42ABA08D" w14:textId="72E291BA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D3B1D3C" w14:textId="39800F65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lang w:val="kk-KZ"/>
              </w:rPr>
              <w:t>Руководитель управления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FDD62BB" w14:textId="00DB7634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D-О-1</w:t>
            </w:r>
          </w:p>
        </w:tc>
        <w:tc>
          <w:tcPr>
            <w:tcW w:w="1964" w:type="dxa"/>
            <w:shd w:val="clear" w:color="auto" w:fill="auto"/>
          </w:tcPr>
          <w:p w14:paraId="1B219B45" w14:textId="7E525A91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15.03.2024</w:t>
            </w:r>
          </w:p>
        </w:tc>
        <w:tc>
          <w:tcPr>
            <w:tcW w:w="1588" w:type="dxa"/>
          </w:tcPr>
          <w:p w14:paraId="734E58F1" w14:textId="7777777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93CA5E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ED66960" w14:textId="78FD8820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2955C05" w14:textId="386956ED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lang w:val="kk-KZ"/>
              </w:rPr>
              <w:t>Главный специалист отдела координации деятельности социальных учреждений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6F804FA" w14:textId="3C3896D8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61FFA0A7" w14:textId="77777777" w:rsidR="006B7662" w:rsidRPr="00E73ADD" w:rsidRDefault="006B7662" w:rsidP="006B7662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15.03.2024</w:t>
            </w:r>
          </w:p>
          <w:p w14:paraId="23E3F0DE" w14:textId="0AF7C566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</w:tcPr>
          <w:p w14:paraId="7A9C4CD6" w14:textId="2AE2F452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Временная вакансия</w:t>
            </w:r>
          </w:p>
        </w:tc>
      </w:tr>
      <w:tr w:rsidR="006B7662" w:rsidRPr="001E1582" w14:paraId="07D871C8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9D53847" w14:textId="1591C739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3DCF57A" w14:textId="51B18A48" w:rsidR="006B7662" w:rsidRPr="00E73ADD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lang w:val="kk-KZ"/>
              </w:rPr>
              <w:t>Главный специалист отдела координации деятельности социальных учреждений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3EC2228F" w14:textId="2312BB95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38B4AE9A" w14:textId="0FC4C64A" w:rsidR="006B7662" w:rsidRPr="00E73ADD" w:rsidRDefault="006B7662" w:rsidP="006B7662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Новая</w:t>
            </w:r>
          </w:p>
        </w:tc>
        <w:tc>
          <w:tcPr>
            <w:tcW w:w="1588" w:type="dxa"/>
          </w:tcPr>
          <w:p w14:paraId="069B1DF2" w14:textId="7777777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B5534C8" w14:textId="77777777" w:rsidTr="00421F42">
        <w:trPr>
          <w:trHeight w:val="203"/>
        </w:trPr>
        <w:tc>
          <w:tcPr>
            <w:tcW w:w="8732" w:type="dxa"/>
            <w:gridSpan w:val="9"/>
            <w:shd w:val="clear" w:color="auto" w:fill="auto"/>
          </w:tcPr>
          <w:p w14:paraId="0393B944" w14:textId="6A1B7990" w:rsidR="006B7662" w:rsidRPr="00E73ADD" w:rsidRDefault="006B7662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1B7CBC6C" w14:textId="5E5C9C9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</w:tr>
      <w:tr w:rsidR="006B7662" w:rsidRPr="001E1582" w14:paraId="7F55241B" w14:textId="77777777" w:rsidTr="00E73ADD">
        <w:trPr>
          <w:trHeight w:val="208"/>
        </w:trPr>
        <w:tc>
          <w:tcPr>
            <w:tcW w:w="10320" w:type="dxa"/>
            <w:gridSpan w:val="10"/>
            <w:shd w:val="clear" w:color="auto" w:fill="auto"/>
          </w:tcPr>
          <w:p w14:paraId="013F9574" w14:textId="5904B873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589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ГУ «Управление энергетики и жилищно-коммунального хозяйства области Абай»</w:t>
            </w:r>
          </w:p>
        </w:tc>
      </w:tr>
      <w:tr w:rsidR="006B7662" w:rsidRPr="001E1582" w14:paraId="2374870A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54AE1831" w14:textId="2D20EA4A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35E2E0CD" w14:textId="69B720A8" w:rsidR="006B7662" w:rsidRPr="004D2B09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4D2B09">
              <w:rPr>
                <w:rFonts w:ascii="Times New Roman" w:hAnsi="Times New Roman" w:cs="Times New Roman"/>
                <w:color w:val="000000"/>
              </w:rPr>
              <w:t>Руководитель управле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BD6D982" w14:textId="34A018C4" w:rsidR="006B7662" w:rsidRPr="004D2B0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4D2B09">
              <w:rPr>
                <w:rFonts w:ascii="Times New Roman" w:hAnsi="Times New Roman" w:cs="Times New Roman"/>
                <w:color w:val="000000"/>
              </w:rPr>
              <w:t>Д-О-1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C63438A" w14:textId="4164CD06" w:rsidR="006B7662" w:rsidRPr="004D2B0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D2B0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4D2B09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4D2B09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722F3E0" w14:textId="53786132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5822106F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9F12F9A" w14:textId="36159CA7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4BBE404" w14:textId="1E46D715" w:rsidR="006B7662" w:rsidRPr="004D2B09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4D2B09">
              <w:rPr>
                <w:rFonts w:ascii="Times New Roman" w:hAnsi="Times New Roman" w:cs="Times New Roman"/>
                <w:color w:val="000000"/>
              </w:rPr>
              <w:t>Главный специалист административн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727225A" w14:textId="4A140B6C" w:rsidR="006B7662" w:rsidRPr="004D2B0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4D2B09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35DB9AC" w14:textId="4FB54765" w:rsidR="006B7662" w:rsidRPr="004D2B0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D2B09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4D2B09">
              <w:rPr>
                <w:rFonts w:ascii="Times New Roman" w:hAnsi="Times New Roman" w:cs="Times New Roman"/>
                <w:color w:val="000000"/>
              </w:rPr>
              <w:t>152024</w:t>
            </w:r>
          </w:p>
        </w:tc>
        <w:tc>
          <w:tcPr>
            <w:tcW w:w="1588" w:type="dxa"/>
          </w:tcPr>
          <w:p w14:paraId="6DA8F9A9" w14:textId="4C35A0EB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41C46B4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84C0B82" w14:textId="53407BFE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862242F" w14:textId="0B5B633F" w:rsidR="006B7662" w:rsidRPr="00B30D1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Главный специалист административн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813147D" w14:textId="79AF0377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F05CB17" w14:textId="044A5EC4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новая вакансия</w:t>
            </w:r>
          </w:p>
        </w:tc>
        <w:tc>
          <w:tcPr>
            <w:tcW w:w="1588" w:type="dxa"/>
          </w:tcPr>
          <w:p w14:paraId="0C4CF65E" w14:textId="406B2479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33B11027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5F1C4CF" w14:textId="443F20F6" w:rsidR="006B7662" w:rsidRPr="0049589F" w:rsidRDefault="006B7662" w:rsidP="006B7662">
            <w:pPr>
              <w:rPr>
                <w:rFonts w:ascii="Times New Roman" w:hAnsi="Times New Roman" w:cs="Times New Roman"/>
                <w:sz w:val="24"/>
              </w:rPr>
            </w:pPr>
            <w:r w:rsidRPr="0049589F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57181E6D" w14:textId="1CF6FEA4" w:rsidR="006B7662" w:rsidRPr="00B30D18" w:rsidRDefault="006B7662" w:rsidP="006B7662">
            <w:pPr>
              <w:rPr>
                <w:rFonts w:ascii="Times New Roman" w:hAnsi="Times New Roman" w:cs="Times New Roman"/>
                <w:sz w:val="24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Главный специалист административн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35424B9" w14:textId="19BC8214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E11A0FA" w14:textId="26ABFF83" w:rsidR="006B7662" w:rsidRPr="00B30D18" w:rsidRDefault="006B7662" w:rsidP="006B7662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 xml:space="preserve">новая вакансия </w:t>
            </w:r>
          </w:p>
        </w:tc>
        <w:tc>
          <w:tcPr>
            <w:tcW w:w="1588" w:type="dxa"/>
          </w:tcPr>
          <w:p w14:paraId="65597381" w14:textId="13E3AA05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43D5326B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CCF3D70" w14:textId="44E05A6E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5574BA38" w14:textId="5E44189E" w:rsidR="006B7662" w:rsidRPr="00B30D1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Главный специалист финансов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A18C996" w14:textId="18AA29C3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3FA7821" w14:textId="2A3DBD7C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5ADF4E8C" w14:textId="25EF0271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49F3A347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49486EE" w14:textId="6DF9F85D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01093F1E" w14:textId="321A0ED4" w:rsidR="006B7662" w:rsidRPr="00B30D1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Главный специалист финансов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AC70FAE" w14:textId="1D54963C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1B15F61" w14:textId="4B9EAA89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2CA4D106" w14:textId="5D3D697D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5A378446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5F0607A9" w14:textId="3ECE5CD3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560D59C" w14:textId="1E4939E4" w:rsidR="006B7662" w:rsidRPr="00B30D1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Главный специалист отдела перспективного планирования программ развит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EEF74C5" w14:textId="4F4C75FF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35FA51F" w14:textId="187F9978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88" w:type="dxa"/>
          </w:tcPr>
          <w:p w14:paraId="374E8455" w14:textId="313C51E2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6FEFE932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1B33A72" w14:textId="0DCBE698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3D5FBDC" w14:textId="008057AB" w:rsidR="006B7662" w:rsidRPr="00B30D1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Главный специалист отдела перспективного планирования программ развит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32BF59A" w14:textId="37EDE369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879BDC9" w14:textId="6C3D4E7A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11727B46" w14:textId="5C9F6D60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121EBB70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8A856BB" w14:textId="40097F05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D144568" w14:textId="562E34C3" w:rsidR="006B7662" w:rsidRPr="00B30D1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Руководитель отдела энергетики и энергосбереже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DB7A230" w14:textId="4A112B08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8D5EB92" w14:textId="6CDE4039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новая вакансия</w:t>
            </w:r>
          </w:p>
        </w:tc>
        <w:tc>
          <w:tcPr>
            <w:tcW w:w="1588" w:type="dxa"/>
          </w:tcPr>
          <w:p w14:paraId="51BB1B9A" w14:textId="77777777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003178B0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0264B25" w14:textId="475AB9A8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81D8F00" w14:textId="38063188" w:rsidR="006B7662" w:rsidRPr="00D81D75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81D75">
              <w:rPr>
                <w:rFonts w:ascii="Times New Roman" w:hAnsi="Times New Roman" w:cs="Times New Roman"/>
                <w:color w:val="000000"/>
              </w:rPr>
              <w:t>Главный специалист отдела коммунального хозяйства и жилищных отношений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103D48F" w14:textId="7FDDAE1F" w:rsidR="006B7662" w:rsidRPr="00D81D7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81D7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AFE3874" w14:textId="6CD47538" w:rsidR="006B7662" w:rsidRPr="00D81D7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81D75">
              <w:rPr>
                <w:rFonts w:ascii="Times New Roman" w:hAnsi="Times New Roman" w:cs="Times New Roman"/>
                <w:color w:val="000000"/>
              </w:rPr>
              <w:t>новая вакансия</w:t>
            </w:r>
          </w:p>
        </w:tc>
        <w:tc>
          <w:tcPr>
            <w:tcW w:w="1588" w:type="dxa"/>
          </w:tcPr>
          <w:p w14:paraId="05C8B76D" w14:textId="77777777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188D0F9B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2209CBF" w14:textId="7E914FDF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82A217A" w14:textId="29F29E49" w:rsidR="006B7662" w:rsidRPr="00B30D18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Главный специалист отдела энергетики и энергосбереже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3533A36" w14:textId="69919A18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AECEAE2" w14:textId="2BA0B5E1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новая вакансия</w:t>
            </w:r>
          </w:p>
        </w:tc>
        <w:tc>
          <w:tcPr>
            <w:tcW w:w="1588" w:type="dxa"/>
          </w:tcPr>
          <w:p w14:paraId="5DFB9B98" w14:textId="77777777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1B146935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0395B74" w14:textId="7914CB13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3763734" w14:textId="5240F907" w:rsidR="006B7662" w:rsidRPr="00B30D18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Главный специалист отдела энергетики и энергосбереже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93072FF" w14:textId="56212DDF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2B887D1" w14:textId="0CBAEA74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новая вакансия</w:t>
            </w:r>
          </w:p>
        </w:tc>
        <w:tc>
          <w:tcPr>
            <w:tcW w:w="1588" w:type="dxa"/>
          </w:tcPr>
          <w:p w14:paraId="7C3F14F8" w14:textId="77777777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2C680890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2B00468" w14:textId="2DBF9A47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5A5EABE" w14:textId="00F00BD9" w:rsidR="006B7662" w:rsidRPr="00B30D18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Главный специалист отдела энергетики и энергосбереже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92B3026" w14:textId="5B6A97FD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8E2F354" w14:textId="2B84D62D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новая вакансия</w:t>
            </w:r>
          </w:p>
        </w:tc>
        <w:tc>
          <w:tcPr>
            <w:tcW w:w="1588" w:type="dxa"/>
          </w:tcPr>
          <w:p w14:paraId="259DA8F8" w14:textId="77777777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15731F9C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E0D0207" w14:textId="4B3ABE25" w:rsidR="006B7662" w:rsidRPr="00B30D1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413B5E2" w14:textId="3869C691" w:rsidR="006B7662" w:rsidRPr="00B30D18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Главный специалист отдела коммунального хозяйства и жилищных отношений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3359C28" w14:textId="4CF38DAE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AB48A71" w14:textId="368F205B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новая вакансия</w:t>
            </w:r>
          </w:p>
        </w:tc>
        <w:tc>
          <w:tcPr>
            <w:tcW w:w="1588" w:type="dxa"/>
          </w:tcPr>
          <w:p w14:paraId="1B2FD7B6" w14:textId="77777777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6C0BBE19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0A19F3B" w14:textId="5DECF208" w:rsidR="006B7662" w:rsidRPr="00B30D1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3665E65" w14:textId="2BD91C3A" w:rsidR="006B7662" w:rsidRPr="00B30D18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Главный специалист отдела водоснабжения и водоотведе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94018DE" w14:textId="431C9664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B06BDC4" w14:textId="3AC25272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новая вакансия</w:t>
            </w:r>
          </w:p>
        </w:tc>
        <w:tc>
          <w:tcPr>
            <w:tcW w:w="1588" w:type="dxa"/>
          </w:tcPr>
          <w:p w14:paraId="6CAAB5C2" w14:textId="77777777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3EBC7334" w14:textId="77777777" w:rsidTr="00421F42">
        <w:trPr>
          <w:trHeight w:val="313"/>
        </w:trPr>
        <w:tc>
          <w:tcPr>
            <w:tcW w:w="8732" w:type="dxa"/>
            <w:gridSpan w:val="9"/>
            <w:shd w:val="clear" w:color="auto" w:fill="auto"/>
          </w:tcPr>
          <w:p w14:paraId="6909127B" w14:textId="6BA635C5" w:rsidR="006B7662" w:rsidRPr="0049589F" w:rsidRDefault="006B7662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58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3F7676E8" w14:textId="3CA9ECE5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6B7662" w:rsidRPr="001E1582" w14:paraId="6896006C" w14:textId="77777777" w:rsidTr="00E73ADD">
        <w:tc>
          <w:tcPr>
            <w:tcW w:w="10320" w:type="dxa"/>
            <w:gridSpan w:val="10"/>
          </w:tcPr>
          <w:p w14:paraId="5D462F6B" w14:textId="7547EB40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6B766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ГУ «Управление сельского хозяйства области Абай»</w:t>
            </w:r>
          </w:p>
        </w:tc>
      </w:tr>
      <w:tr w:rsidR="006B7662" w:rsidRPr="001E1582" w14:paraId="5474991F" w14:textId="77777777" w:rsidTr="00FA207E">
        <w:trPr>
          <w:trHeight w:val="492"/>
        </w:trPr>
        <w:tc>
          <w:tcPr>
            <w:tcW w:w="458" w:type="dxa"/>
            <w:shd w:val="clear" w:color="auto" w:fill="auto"/>
          </w:tcPr>
          <w:p w14:paraId="5D9B264B" w14:textId="62D2CFB6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418FD24" w14:textId="3D2425EF" w:rsidR="006B7662" w:rsidRPr="006B7662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главный специалист отдела бюджетного кредитования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субсидирования инвестиционных вложений и ставки вознаграждения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категория D-O-4 (1 единица), 4-1-1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6DB40526" w14:textId="3BD1F002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 xml:space="preserve"> 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E36700D" w14:textId="693C6E2E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15.03.2024</w:t>
            </w:r>
          </w:p>
        </w:tc>
        <w:tc>
          <w:tcPr>
            <w:tcW w:w="1588" w:type="dxa"/>
          </w:tcPr>
          <w:p w14:paraId="79757644" w14:textId="44ED8446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42B8334F" w14:textId="77777777" w:rsidTr="00FA207E">
        <w:trPr>
          <w:trHeight w:val="492"/>
        </w:trPr>
        <w:tc>
          <w:tcPr>
            <w:tcW w:w="458" w:type="dxa"/>
            <w:shd w:val="clear" w:color="auto" w:fill="auto"/>
          </w:tcPr>
          <w:p w14:paraId="356F4B29" w14:textId="75D68FD6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09A324C9" w14:textId="09939324" w:rsidR="006B7662" w:rsidRPr="006B7662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главный специалист отдела бюджетного кредитования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субсидирования инвестиционных вложений и ставки вознаграждения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категория D-O-4 (1 единица), 4-1-3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52C6F209" w14:textId="5F345895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 xml:space="preserve"> 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54013E5" w14:textId="40C33E35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15.03.2024</w:t>
            </w:r>
          </w:p>
        </w:tc>
        <w:tc>
          <w:tcPr>
            <w:tcW w:w="1588" w:type="dxa"/>
          </w:tcPr>
          <w:p w14:paraId="7647FCBF" w14:textId="66F85741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1CB63BC1" w14:textId="77777777" w:rsidTr="00FA207E">
        <w:trPr>
          <w:trHeight w:val="492"/>
        </w:trPr>
        <w:tc>
          <w:tcPr>
            <w:tcW w:w="458" w:type="dxa"/>
            <w:shd w:val="clear" w:color="auto" w:fill="auto"/>
          </w:tcPr>
          <w:p w14:paraId="6DC9C084" w14:textId="7F2FC46D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6FEB6B61" w14:textId="1D365D62" w:rsidR="006B7662" w:rsidRPr="006B7662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главный специалист отдела контроля продовольственной</w:t>
            </w: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br/>
              <w:t>безопасности, развития и субсидирования переработки</w:t>
            </w: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br/>
              <w:t>сельскохозяйственной продукции</w:t>
            </w:r>
            <w:proofErr w:type="gramStart"/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 xml:space="preserve"> категория D-O-4 (1 единица), 7-1-2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358369F1" w14:textId="7D5CC6C8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 xml:space="preserve"> 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0D840637" w14:textId="025723D0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15.03.2024</w:t>
            </w:r>
          </w:p>
        </w:tc>
        <w:tc>
          <w:tcPr>
            <w:tcW w:w="1588" w:type="dxa"/>
          </w:tcPr>
          <w:p w14:paraId="1CEF2048" w14:textId="6038530B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53C9B89A" w14:textId="77777777" w:rsidTr="00FA207E">
        <w:trPr>
          <w:trHeight w:val="492"/>
        </w:trPr>
        <w:tc>
          <w:tcPr>
            <w:tcW w:w="458" w:type="dxa"/>
            <w:shd w:val="clear" w:color="auto" w:fill="auto"/>
          </w:tcPr>
          <w:p w14:paraId="1A687C0A" w14:textId="6FD14D10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356B55E3" w14:textId="640584F4" w:rsidR="006B7662" w:rsidRPr="006B7662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руководитель отдела развития и субсидирования животноводства</w:t>
            </w:r>
            <w:proofErr w:type="gramStart"/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br/>
              <w:t>категория D-O-3 (1 единица), 3-1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71CABF87" w14:textId="6ABC84A8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 xml:space="preserve"> D-O-3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0A2284A0" w14:textId="15B2FF2B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15.03.2024</w:t>
            </w:r>
          </w:p>
        </w:tc>
        <w:tc>
          <w:tcPr>
            <w:tcW w:w="1588" w:type="dxa"/>
          </w:tcPr>
          <w:p w14:paraId="694694DC" w14:textId="6BD6C58E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68482801" w14:textId="77777777" w:rsidTr="00FA207E">
        <w:trPr>
          <w:trHeight w:val="492"/>
        </w:trPr>
        <w:tc>
          <w:tcPr>
            <w:tcW w:w="458" w:type="dxa"/>
            <w:shd w:val="clear" w:color="auto" w:fill="auto"/>
          </w:tcPr>
          <w:p w14:paraId="40A7D92D" w14:textId="7439F0E1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02437BCD" w14:textId="39DFF24A" w:rsidR="006B7662" w:rsidRPr="006B7662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главный специалист отдела правового обеспечения, бухгалтерского</w:t>
            </w: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br/>
              <w:t>учета и бюджетного планирования</w:t>
            </w:r>
            <w:proofErr w:type="gramStart"/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 xml:space="preserve"> категория D-O-4 (1 единица), 5-1-5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71F122E3" w14:textId="52C6563A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 xml:space="preserve"> 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AD4603E" w14:textId="39F5A179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15.03.2024</w:t>
            </w:r>
          </w:p>
        </w:tc>
        <w:tc>
          <w:tcPr>
            <w:tcW w:w="1588" w:type="dxa"/>
          </w:tcPr>
          <w:p w14:paraId="507D0C28" w14:textId="2965BC64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7F7A466B" w14:textId="77777777" w:rsidTr="00421F42">
        <w:trPr>
          <w:trHeight w:val="323"/>
        </w:trPr>
        <w:tc>
          <w:tcPr>
            <w:tcW w:w="8732" w:type="dxa"/>
            <w:gridSpan w:val="9"/>
            <w:shd w:val="clear" w:color="auto" w:fill="auto"/>
          </w:tcPr>
          <w:p w14:paraId="68F874C7" w14:textId="520A85B9" w:rsidR="006B7662" w:rsidRPr="00D05C78" w:rsidRDefault="006B7662" w:rsidP="006B766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05C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17BE6D78" w14:textId="60069609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B7662" w:rsidRPr="001E1582" w14:paraId="370FC096" w14:textId="77777777" w:rsidTr="00E73ADD">
        <w:tc>
          <w:tcPr>
            <w:tcW w:w="10320" w:type="dxa"/>
            <w:gridSpan w:val="10"/>
          </w:tcPr>
          <w:p w14:paraId="37DD1231" w14:textId="3B792AE6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15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ГУ «Управление здравоохранения области Абай»</w:t>
            </w:r>
          </w:p>
        </w:tc>
      </w:tr>
      <w:tr w:rsidR="006B7662" w:rsidRPr="001E1582" w14:paraId="6880A62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462263F" w14:textId="09208787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4622252" w14:textId="6807A32E" w:rsidR="006B7662" w:rsidRPr="00DD493D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Руководитель отдела бухгалтерского учета Управления здравоохранения области Абай (№ 07 - 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43CB58B0" w14:textId="50FCCFAF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</w:tcPr>
          <w:p w14:paraId="6B163AEA" w14:textId="5DC86195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EDF2130" w14:textId="27D417AB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8982EA3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697287B" w14:textId="3FFBF94B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FF8DCAA" w14:textId="7B71026A" w:rsidR="006B7662" w:rsidRPr="00DD493D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Руководитель отдела управления персоналом и мониторинга кадровых ресурсов в здравоохранении Управления здравоохранения области Абай (№ 08 - 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9362166" w14:textId="16A04148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</w:tcPr>
          <w:p w14:paraId="2CAC3660" w14:textId="3CF71201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5AEBF23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84E8FC7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07AE09A" w14:textId="7543D070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5076949" w14:textId="1392C300" w:rsidR="006B7662" w:rsidRPr="00DD493D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Руководитель отдела охраны здоровья матери и ребенка Управления здравоохранения области Абай (№ 04 - 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85EDA60" w14:textId="07C7ED41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</w:tcPr>
          <w:p w14:paraId="69EC924E" w14:textId="6C56356F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33B596E0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8395D43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50E1CAC" w14:textId="45A03D3E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96EB9AA" w14:textId="0E2D8501" w:rsidR="006B7662" w:rsidRPr="00DD493D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 xml:space="preserve">Заместитель руководителя по стратегическому </w:t>
            </w:r>
            <w:r w:rsidRPr="00DD493D">
              <w:rPr>
                <w:rFonts w:ascii="Times New Roman" w:hAnsi="Times New Roman" w:cs="Times New Roman"/>
                <w:color w:val="000000"/>
              </w:rPr>
              <w:lastRenderedPageBreak/>
              <w:t>развитию и организационно-экономическим вопросам Управления здравоохранения области Абай (№ 02 - 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27D59E07" w14:textId="5140F1A7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lastRenderedPageBreak/>
              <w:t>D-O-2</w:t>
            </w:r>
          </w:p>
        </w:tc>
        <w:tc>
          <w:tcPr>
            <w:tcW w:w="1964" w:type="dxa"/>
            <w:shd w:val="clear" w:color="auto" w:fill="auto"/>
          </w:tcPr>
          <w:p w14:paraId="491C4257" w14:textId="52A57D3F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5C29EE9A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39DC7B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5A49767" w14:textId="2F5A445F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6511246" w14:textId="56014995" w:rsidR="006B7662" w:rsidRPr="00DD493D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Руководитель Управления здравоохранения области Абай (№ 01-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F36E8AF" w14:textId="20D0C2CB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D-O-1</w:t>
            </w:r>
          </w:p>
        </w:tc>
        <w:tc>
          <w:tcPr>
            <w:tcW w:w="1964" w:type="dxa"/>
            <w:shd w:val="clear" w:color="auto" w:fill="auto"/>
          </w:tcPr>
          <w:p w14:paraId="788978EF" w14:textId="40FA158D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CF1504D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D87C8D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8F5DAB2" w14:textId="34FDC9FA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AD3CDDC" w14:textId="4F836AD8" w:rsidR="006B7662" w:rsidRPr="00D16369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369">
              <w:rPr>
                <w:rFonts w:ascii="Times New Roman" w:hAnsi="Times New Roman" w:cs="Times New Roman"/>
                <w:color w:val="000000"/>
              </w:rPr>
              <w:t>Ведущий специалист отдела охраны здоровья матери и ребенка Управления здравоохранения области Абай (№ 04-1-4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A8D39AD" w14:textId="3CA1DF37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9">
              <w:rPr>
                <w:rFonts w:ascii="Times New Roman" w:hAnsi="Times New Roman" w:cs="Times New Roman"/>
                <w:color w:val="000000"/>
              </w:rPr>
              <w:t>D-O-5</w:t>
            </w:r>
          </w:p>
        </w:tc>
        <w:tc>
          <w:tcPr>
            <w:tcW w:w="1964" w:type="dxa"/>
            <w:shd w:val="clear" w:color="auto" w:fill="auto"/>
          </w:tcPr>
          <w:p w14:paraId="46EA89FF" w14:textId="1A1916CD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2EBCE7E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49A7A5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8E370E0" w14:textId="073A5104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186DE99D" w14:textId="101D567F" w:rsidR="006B7662" w:rsidRPr="00D16369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9">
              <w:rPr>
                <w:rFonts w:ascii="Times New Roman" w:hAnsi="Times New Roman" w:cs="Times New Roman"/>
                <w:color w:val="000000"/>
              </w:rPr>
              <w:t>Главный специалист по защите государственных секретов, чрезвычайным ситуациям и мобилизационной работе Управления здравоохранения области Абай (№ 02-4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4BA7F444" w14:textId="2777B0BD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6369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0552B271" w14:textId="3D45A185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9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50945571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ECD15FC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82174E1" w14:textId="6342CE15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68DA684" w14:textId="1971E266" w:rsidR="006B7662" w:rsidRPr="00D16369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369">
              <w:rPr>
                <w:rFonts w:ascii="Times New Roman" w:hAnsi="Times New Roman" w:cs="Times New Roman"/>
                <w:color w:val="000000"/>
              </w:rPr>
              <w:t>Главный специалист отдела амбулаторно-поликлинической помощи и лекарственного обеспечения Управления здравоохранения области Абай (№ 03-1-2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2339CC6E" w14:textId="48AA690F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9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7B644D75" w14:textId="77255656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9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51FC75D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902D664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3F0F8D0" w14:textId="14E8EE59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E86135D" w14:textId="1FF173A4" w:rsidR="006B7662" w:rsidRPr="00604C6E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отдела бухгалтерского учета Управления здравоохранения области Абай (№ 07-1-2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48A19B6B" w14:textId="23226652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7AD44065" w14:textId="11D2267E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9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3BB74B71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465F5E4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3CB9A6E" w14:textId="470C8354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4F011A1" w14:textId="1A6AE2DD" w:rsidR="006B7662" w:rsidRPr="00604C6E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отдела стационарной помощи Управления здравоохранения области Абай (№ 05-1-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8E112A5" w14:textId="0C77EB11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6D9536E1" w14:textId="245698F1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9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10674828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CA86700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9B160FF" w14:textId="461713CB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4E2D2CE" w14:textId="33A149A8" w:rsidR="006B7662" w:rsidRPr="00604C6E" w:rsidRDefault="006B7662" w:rsidP="006B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отдела управления персоналом и мониторинга кадровых ресурсов в здравоохранении Управления здравоохранения области Абай (№ 08-1-2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4CBDFD34" w14:textId="2E199653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2FA7A1F6" w14:textId="0F5BC7E4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4CFD2DB0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ADD27D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1C14E96" w14:textId="7E5F2A42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FF0774D" w14:textId="444965C5" w:rsidR="006B7662" w:rsidRPr="00604C6E" w:rsidRDefault="006B7662" w:rsidP="006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отдела стратегического развития, цифровизации, инновационных технологий и инвестиций Управления здравоохранения области Абай (№ 09-1-1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71DC89F" w14:textId="6B817AD0" w:rsidR="006B7662" w:rsidRPr="00604C6E" w:rsidRDefault="006B7662" w:rsidP="006B766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4CA67213" w14:textId="3BA084A5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4C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2873158D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772A5C7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707A47F" w14:textId="23E52C2D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B3E7215" w14:textId="3C75239C" w:rsidR="006B7662" w:rsidRPr="00604C6E" w:rsidRDefault="006B7662" w:rsidP="006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отдела экономического планирования и бюджета Управления здравоохранения области Абай (№ 06-1-4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5AB5037" w14:textId="6744E54E" w:rsidR="006B7662" w:rsidRPr="00604C6E" w:rsidRDefault="006B7662" w:rsidP="006B766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78313DD8" w14:textId="56C63BDE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4C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141E8EF1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22AFF41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5A7EDFE" w14:textId="36371902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66215C5" w14:textId="6A3DCA25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экономического планирования и бюджета </w:t>
            </w:r>
            <w:proofErr w:type="spellStart"/>
            <w:r w:rsidRPr="00604C6E">
              <w:rPr>
                <w:rFonts w:ascii="Times New Roman" w:hAnsi="Times New Roman" w:cs="Times New Roman"/>
                <w:color w:val="000000"/>
              </w:rPr>
              <w:t>Управлениея</w:t>
            </w:r>
            <w:proofErr w:type="spellEnd"/>
            <w:r w:rsidRPr="00604C6E">
              <w:rPr>
                <w:rFonts w:ascii="Times New Roman" w:hAnsi="Times New Roman" w:cs="Times New Roman"/>
                <w:color w:val="000000"/>
              </w:rPr>
              <w:t xml:space="preserve"> здравоохранения области Абай (№ 06-1-2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0BEA0102" w14:textId="5F80DE22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2B35666C" w14:textId="5387C615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24C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3AA6F5A8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C504C19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8F4AB44" w14:textId="47FFFE74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D5AF58B" w14:textId="5DAD550E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отдела охраны здоровья матери и ребенка Управления здравоохранения области Абай (№ 04-1-2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158AA4EC" w14:textId="5DA4EE00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02E5B9E5" w14:textId="5C7FA70A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24C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42193698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B6BB69D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46D37DE" w14:textId="77FBE84E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D04F2AD" w14:textId="333FDCE8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отдела охраны здоровья матери и ребенка Управления здравоохранения области Абай (№ 04-1-3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01DEA514" w14:textId="340A8DCB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556F95A7" w14:textId="0BB3BDBB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24C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34CD1A03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E47450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020BC59" w14:textId="621CF0F8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2E64E78" w14:textId="4C8B534E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по государственным закупкам отдела бухгалтерского учета Управления здравоохранения области Абай (№ 07-1-3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585D048C" w14:textId="1807B5AC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0384447F" w14:textId="2C65D589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376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044460E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C99842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D7E635B" w14:textId="5EC488D9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4B67DCB" w14:textId="4BC0B3A5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отдела амбулаторно-</w:t>
            </w:r>
            <w:r w:rsidRPr="00604C6E">
              <w:rPr>
                <w:rFonts w:ascii="Times New Roman" w:hAnsi="Times New Roman" w:cs="Times New Roman"/>
                <w:color w:val="000000"/>
              </w:rPr>
              <w:lastRenderedPageBreak/>
              <w:t>поликлинической помощи и лекарственного обеспечения Управления здравоохранения области Абай (№ 03-1-4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8047F27" w14:textId="3AB8A5B8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lastRenderedPageBreak/>
              <w:t>D-O-4</w:t>
            </w:r>
          </w:p>
        </w:tc>
        <w:tc>
          <w:tcPr>
            <w:tcW w:w="1964" w:type="dxa"/>
            <w:shd w:val="clear" w:color="auto" w:fill="auto"/>
          </w:tcPr>
          <w:p w14:paraId="0F8EF408" w14:textId="5B144391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376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7A3489DB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1D82799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4EC4DE4" w14:textId="31E48848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874F3C6" w14:textId="026C1FF2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Руководитель отдела стратегического развития, цифровизации, инновационных технологий и инвестиций Управления здравоохранения области Абай (№ 09 - 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9B8EBDD" w14:textId="09123F1D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763D5D91" w14:textId="0D362212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376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2B3B6D2D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941BC79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8C3125D" w14:textId="52D1DBCC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1EA4678F" w14:textId="12305F7F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по уголовно-исполнительной системе отдела стационарной помощи Управления здравоохранения области Абай (№ 05-1-2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24259066" w14:textId="64CC58A6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50215C6A" w14:textId="6C6A1660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376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2AE333AA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8A48EC0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BC4FE99" w14:textId="48C291A0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F68040E" w14:textId="17EF5D7E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отдела экономического планирования и бюджета Управления здравоохранения области Абай (№ 06-1-3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14706A13" w14:textId="54E2678A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37A21E57" w14:textId="62FE827B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3D8E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6172B55D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C28F794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B1BDA71" w14:textId="665E96C0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697F32C" w14:textId="17011792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Главный специалист отдела экономического планирования и бюджета Управления здравоохранения области Абай (№ 06-1-5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E58BBD1" w14:textId="1FF1EBFF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5D2A4326" w14:textId="3C51AE6F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3D8E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395EFD52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78FDCAD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31D7FB4" w14:textId="539934C1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DB8D197" w14:textId="112C9EA8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Ведущий специалист отдела организации медицинской помощи, обращению лекарственных средств и медицинских изделий Управления здравоохранения области Абай (№ 03-1-5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64D7D59" w14:textId="77CF4FA5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5</w:t>
            </w:r>
          </w:p>
        </w:tc>
        <w:tc>
          <w:tcPr>
            <w:tcW w:w="1964" w:type="dxa"/>
            <w:shd w:val="clear" w:color="auto" w:fill="auto"/>
          </w:tcPr>
          <w:p w14:paraId="45CEA3F6" w14:textId="4E0B667C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3D8E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2374EC0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417145A" w14:textId="77777777" w:rsidTr="00421F42">
        <w:trPr>
          <w:trHeight w:val="323"/>
        </w:trPr>
        <w:tc>
          <w:tcPr>
            <w:tcW w:w="8732" w:type="dxa"/>
            <w:gridSpan w:val="9"/>
            <w:shd w:val="clear" w:color="auto" w:fill="auto"/>
          </w:tcPr>
          <w:p w14:paraId="2A7410D3" w14:textId="77777777" w:rsidR="006B7662" w:rsidRPr="001E1582" w:rsidRDefault="006B7662" w:rsidP="006B766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41B62786" w14:textId="6F3B2732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</w:tr>
      <w:tr w:rsidR="006B7662" w:rsidRPr="001E1582" w14:paraId="110E2248" w14:textId="77777777" w:rsidTr="00E73ADD">
        <w:trPr>
          <w:trHeight w:val="286"/>
        </w:trPr>
        <w:tc>
          <w:tcPr>
            <w:tcW w:w="10320" w:type="dxa"/>
            <w:gridSpan w:val="10"/>
          </w:tcPr>
          <w:p w14:paraId="79CEE402" w14:textId="6A682526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15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ГУ «Управление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нутренней политики</w:t>
            </w:r>
            <w:r w:rsidRPr="001E15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и Абай»</w:t>
            </w:r>
          </w:p>
        </w:tc>
      </w:tr>
      <w:tr w:rsidR="006B7662" w:rsidRPr="001E1582" w14:paraId="29F03A55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70659FC" w14:textId="77777777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9B6FDC6" w14:textId="3FE73534" w:rsidR="006B7662" w:rsidRPr="00095F59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95F59">
              <w:rPr>
                <w:rFonts w:ascii="Times New Roman" w:hAnsi="Times New Roman" w:cs="Times New Roman"/>
                <w:bCs/>
                <w:color w:val="000000"/>
              </w:rPr>
              <w:t xml:space="preserve">   Главный специалист административно-финансового отдела ГУ «Управление внутренней политики области Абай»                     (№ 02-03) (функциональный блок Б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C327DFA" w14:textId="6DC0B08C" w:rsidR="006B7662" w:rsidRPr="00095F5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95F59">
              <w:rPr>
                <w:rFonts w:ascii="Times New Roman" w:hAnsi="Times New Roman" w:cs="Times New Roman"/>
                <w:bCs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817D323" w14:textId="3FEF160B" w:rsidR="006B7662" w:rsidRPr="00095F5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5F59">
              <w:rPr>
                <w:rFonts w:ascii="Times New Roman" w:hAnsi="Times New Roman" w:cs="Times New Roman"/>
                <w:bCs/>
              </w:rPr>
              <w:t>26.03.2024 г.</w:t>
            </w:r>
          </w:p>
        </w:tc>
        <w:tc>
          <w:tcPr>
            <w:tcW w:w="1588" w:type="dxa"/>
          </w:tcPr>
          <w:p w14:paraId="050BAE2D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6B7662" w:rsidRPr="001E1582" w14:paraId="0A290116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FFAA604" w14:textId="77777777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DBFF12C" w14:textId="34C2FD9E" w:rsidR="006B7662" w:rsidRPr="00095F59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095F59">
              <w:rPr>
                <w:rFonts w:ascii="Times New Roman" w:hAnsi="Times New Roman" w:cs="Times New Roman"/>
                <w:bCs/>
                <w:color w:val="000000"/>
              </w:rPr>
              <w:t xml:space="preserve"> Главный специалист отдела информационной политики и мониторинга СМИ  ГУ «Управление внутренней политики области Абай» (№ 04-03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793F96D" w14:textId="041C35D1" w:rsidR="006B7662" w:rsidRPr="00095F5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95F59">
              <w:rPr>
                <w:rFonts w:ascii="Times New Roman" w:hAnsi="Times New Roman" w:cs="Times New Roman"/>
                <w:bCs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2D4BFA2" w14:textId="49494055" w:rsidR="006B7662" w:rsidRPr="00095F5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5F59">
              <w:rPr>
                <w:rFonts w:ascii="Times New Roman" w:hAnsi="Times New Roman" w:cs="Times New Roman"/>
                <w:bCs/>
              </w:rPr>
              <w:t>26.03.2024 г.</w:t>
            </w:r>
          </w:p>
        </w:tc>
        <w:tc>
          <w:tcPr>
            <w:tcW w:w="1588" w:type="dxa"/>
          </w:tcPr>
          <w:p w14:paraId="16C89F6B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6B7662" w:rsidRPr="001E1582" w14:paraId="003DC21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0169D4F" w14:textId="0B87F5BE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5E9DB74A" w14:textId="1EE85D9B" w:rsidR="006B7662" w:rsidRPr="00095F59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095F59">
              <w:rPr>
                <w:rFonts w:ascii="Times New Roman" w:hAnsi="Times New Roman" w:cs="Times New Roman"/>
                <w:bCs/>
                <w:color w:val="000000"/>
              </w:rPr>
              <w:t xml:space="preserve">   Главный специалист отдела информационной политики и мониторинга СМИ  ГУ «Управление внутренней политики области Абай» (№ 04-05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38D78AF" w14:textId="7FF614E5" w:rsidR="006B7662" w:rsidRPr="00095F5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95F59">
              <w:rPr>
                <w:rFonts w:ascii="Times New Roman" w:hAnsi="Times New Roman" w:cs="Times New Roman"/>
                <w:bCs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55BB381" w14:textId="1320CBDF" w:rsidR="006B7662" w:rsidRPr="00095F5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5F59">
              <w:rPr>
                <w:rFonts w:ascii="Times New Roman" w:hAnsi="Times New Roman" w:cs="Times New Roman"/>
                <w:bCs/>
              </w:rPr>
              <w:t>26.03.2024 г.</w:t>
            </w:r>
          </w:p>
        </w:tc>
        <w:tc>
          <w:tcPr>
            <w:tcW w:w="1588" w:type="dxa"/>
          </w:tcPr>
          <w:p w14:paraId="6A024536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C395EE1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12554D4" w14:textId="79EB2E8C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033FDFE" w14:textId="0437A779" w:rsidR="006B7662" w:rsidRPr="00095F59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095F59">
              <w:rPr>
                <w:rFonts w:ascii="Times New Roman" w:hAnsi="Times New Roman" w:cs="Times New Roman"/>
                <w:bCs/>
                <w:color w:val="000000"/>
              </w:rPr>
              <w:t>Главный специалист отдела по работе с молодежью и институтами гражданского общества  ГУ «Управление внутренней политики области Абай» (№ 06-04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5A3BCDC" w14:textId="07117DD4" w:rsidR="006B7662" w:rsidRPr="00095F5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95F59">
              <w:rPr>
                <w:rFonts w:ascii="Times New Roman" w:hAnsi="Times New Roman" w:cs="Times New Roman"/>
                <w:bCs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591231E" w14:textId="4514E756" w:rsidR="006B7662" w:rsidRPr="00095F5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5F59">
              <w:rPr>
                <w:rFonts w:ascii="Times New Roman" w:hAnsi="Times New Roman" w:cs="Times New Roman"/>
                <w:bCs/>
              </w:rPr>
              <w:t>26.03.2024 г.</w:t>
            </w:r>
          </w:p>
        </w:tc>
        <w:tc>
          <w:tcPr>
            <w:tcW w:w="1588" w:type="dxa"/>
          </w:tcPr>
          <w:p w14:paraId="0BFD1A4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B5A6DAE" w14:textId="77777777" w:rsidTr="00421F42">
        <w:trPr>
          <w:trHeight w:val="291"/>
        </w:trPr>
        <w:tc>
          <w:tcPr>
            <w:tcW w:w="8732" w:type="dxa"/>
            <w:gridSpan w:val="9"/>
            <w:shd w:val="clear" w:color="auto" w:fill="auto"/>
          </w:tcPr>
          <w:p w14:paraId="621B4FBA" w14:textId="77777777" w:rsidR="006B7662" w:rsidRPr="001E1582" w:rsidRDefault="006B7662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4CCE8F40" w14:textId="30DBB759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6B7662" w:rsidRPr="001E1582" w14:paraId="4579F563" w14:textId="77777777" w:rsidTr="00E73ADD">
        <w:trPr>
          <w:trHeight w:val="283"/>
        </w:trPr>
        <w:tc>
          <w:tcPr>
            <w:tcW w:w="10320" w:type="dxa"/>
            <w:gridSpan w:val="10"/>
          </w:tcPr>
          <w:p w14:paraId="041219F1" w14:textId="3E248D19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4D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ГУ </w:t>
            </w:r>
            <w:r w:rsidRPr="000F54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Управления строительства, архитектуры и градостроительства области Абай»</w:t>
            </w:r>
          </w:p>
        </w:tc>
      </w:tr>
      <w:tr w:rsidR="006B7662" w:rsidRPr="001E1582" w14:paraId="427B40D4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6EEAF1B" w14:textId="01901874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DC08096" w14:textId="01D10F86" w:rsidR="006B7662" w:rsidRPr="00D86BDE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Главный специалист отдела строительств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D11FC44" w14:textId="4B6A2D9E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607AD9F" w14:textId="0FDBB742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3F9C7C56" w14:textId="2E96F48C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72F5125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D72E6E0" w14:textId="6FD17AA8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C0FDB65" w14:textId="0054D291" w:rsidR="006B7662" w:rsidRPr="00D86BDE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Главный специалист отдела строительств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760781F" w14:textId="20805961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AED3393" w14:textId="31B12EA1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68E060F9" w14:textId="7030607E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177AC4D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D483E73" w14:textId="756E40C2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5790BBFC" w14:textId="18196AD0" w:rsidR="006B7662" w:rsidRPr="00D86BDE" w:rsidRDefault="006B7662" w:rsidP="006B7662">
            <w:pPr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Главный специалист отдела строительств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6889646" w14:textId="44F4EFC9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0F9F291" w14:textId="2245E0A7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2FDB772C" w14:textId="77777777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6042EB70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CDB1A50" w14:textId="21B7523B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C8D2C81" w14:textId="031A91D2" w:rsidR="006B7662" w:rsidRPr="00D86BDE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Главный специалист финансово-экономическ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EF1289A" w14:textId="44E2647B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4AF90AF" w14:textId="6F63B69E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3E4E6344" w14:textId="15A67FAB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18C1780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711A736" w14:textId="10DA6FBD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B487CD7" w14:textId="431DA387" w:rsidR="006B7662" w:rsidRPr="00D86BDE" w:rsidRDefault="006B7662" w:rsidP="006B7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Главный специалист финансово-экономическ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6E9FCC0" w14:textId="0DD5A526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99237E1" w14:textId="619E13EF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19767C52" w14:textId="77777777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662" w:rsidRPr="001E1582" w14:paraId="3D6DB46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50C22FE" w14:textId="26FD5205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DA757F9" w14:textId="3E27F66B" w:rsidR="006B7662" w:rsidRPr="00D86BDE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Главный специалист финансово-экономическ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7E6B2F0" w14:textId="14AC4940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86B85F8" w14:textId="283963C8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3FFF3A55" w14:textId="1C67265A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6BCF252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D6C76EB" w14:textId="5F4051AC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351AF056" w14:textId="35CAD0EC" w:rsidR="006B7662" w:rsidRPr="00D86BDE" w:rsidRDefault="006B7662" w:rsidP="006B7662">
            <w:pPr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Главный специалист проектно-сметн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582DA59" w14:textId="4BBDC2A7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7FF70A1" w14:textId="643D6BB3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4D90CAB2" w14:textId="77777777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027DE76B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BC00F82" w14:textId="418A14BE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21FC2E6" w14:textId="40EC8C11" w:rsidR="006B7662" w:rsidRPr="00D86BDE" w:rsidRDefault="006B7662" w:rsidP="006B7662">
            <w:pPr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Главный специалист проектно-сметн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784AEC6" w14:textId="4844579E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831A4C4" w14:textId="004AD8B0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038AE4F3" w14:textId="77777777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22BDBF63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256C48A" w14:textId="694A8E05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5BEC051" w14:textId="335938A6" w:rsidR="006B7662" w:rsidRPr="00D86BDE" w:rsidRDefault="006B7662" w:rsidP="006B7662">
            <w:pPr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Главный специалист проектно-сметн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1E4C9A1" w14:textId="0601E710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117F60A" w14:textId="229327BD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0F469B3A" w14:textId="77777777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42FBB892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B9744C5" w14:textId="6C373D37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5360120" w14:textId="7502A4F9" w:rsidR="006B7662" w:rsidRPr="00D86BDE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Главный специалист проектно-сметн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3D5EE02" w14:textId="2303C99B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118A435" w14:textId="0EF46CFA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39606B28" w14:textId="345D2C03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9E8638B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DD1011D" w14:textId="1E345A4C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62465A4" w14:textId="2EF48AED" w:rsidR="006B7662" w:rsidRPr="00D86BDE" w:rsidRDefault="006B7662" w:rsidP="006B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proofErr w:type="spellStart"/>
            <w:r w:rsidRPr="00D86BDE">
              <w:rPr>
                <w:rFonts w:ascii="Times New Roman" w:hAnsi="Times New Roman" w:cs="Times New Roman"/>
                <w:color w:val="000000"/>
              </w:rPr>
              <w:t>уководитель</w:t>
            </w:r>
            <w:proofErr w:type="spellEnd"/>
            <w:r w:rsidRPr="00D86BDE">
              <w:rPr>
                <w:rFonts w:ascii="Times New Roman" w:hAnsi="Times New Roman" w:cs="Times New Roman"/>
                <w:color w:val="000000"/>
              </w:rPr>
              <w:t xml:space="preserve"> административно и правов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D5C0F94" w14:textId="54879715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FCE9A27" w14:textId="75D23B86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23FC8789" w14:textId="77777777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179656BC" w14:textId="77777777" w:rsidTr="00421F42">
        <w:trPr>
          <w:trHeight w:val="291"/>
        </w:trPr>
        <w:tc>
          <w:tcPr>
            <w:tcW w:w="8732" w:type="dxa"/>
            <w:gridSpan w:val="9"/>
            <w:shd w:val="clear" w:color="auto" w:fill="auto"/>
          </w:tcPr>
          <w:p w14:paraId="3D5184F5" w14:textId="1B4C537A" w:rsidR="006B7662" w:rsidRPr="000F54D5" w:rsidRDefault="006B7662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040A3B6C" w14:textId="6BDCDD80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</w:tr>
      <w:tr w:rsidR="006B7662" w:rsidRPr="001E1582" w14:paraId="1A385D36" w14:textId="77777777" w:rsidTr="00E73ADD">
        <w:trPr>
          <w:trHeight w:val="282"/>
        </w:trPr>
        <w:tc>
          <w:tcPr>
            <w:tcW w:w="10320" w:type="dxa"/>
            <w:gridSpan w:val="10"/>
            <w:shd w:val="clear" w:color="auto" w:fill="auto"/>
          </w:tcPr>
          <w:p w14:paraId="3E10812C" w14:textId="42FC5C14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Управление по контролю (ГАСК, инспекция труда)</w:t>
            </w:r>
          </w:p>
        </w:tc>
      </w:tr>
      <w:tr w:rsidR="006B7662" w:rsidRPr="001E1582" w14:paraId="3A22B93C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4046024" w14:textId="56324E2A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bookmarkStart w:id="0" w:name="_Hlk146817937"/>
            <w:r w:rsidRPr="00E73A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36E8FDF3" w14:textId="67396CBF" w:rsidR="006B7662" w:rsidRPr="005053D6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Главный специалист административного отдела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236327F3" w14:textId="284148F9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E00527F" w14:textId="7289EFB4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16.04.2024  в связи с переходом в другой госорган</w:t>
            </w:r>
          </w:p>
        </w:tc>
        <w:tc>
          <w:tcPr>
            <w:tcW w:w="1588" w:type="dxa"/>
          </w:tcPr>
          <w:p w14:paraId="5D6994F9" w14:textId="7D9AB9CB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bookmarkEnd w:id="0"/>
      <w:tr w:rsidR="006B7662" w:rsidRPr="001E1582" w14:paraId="7743616C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733FFA2" w14:textId="6E6CF716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70E2AF15" w14:textId="7A424D47" w:rsidR="006B7662" w:rsidRPr="005053D6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контроля трудового законодательства 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4363B28A" w14:textId="553C7E7D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62C51FFD" w14:textId="3EB68677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 xml:space="preserve">19.04.2024  прошел конкурс </w:t>
            </w:r>
          </w:p>
        </w:tc>
        <w:tc>
          <w:tcPr>
            <w:tcW w:w="1588" w:type="dxa"/>
          </w:tcPr>
          <w:p w14:paraId="3F690E2B" w14:textId="79CE274B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0CB84C2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C4A37AE" w14:textId="2577F420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6646E19B" w14:textId="78784F38" w:rsidR="006B7662" w:rsidRPr="005053D6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главный специалист отдела контроля трудового законодательства</w:t>
            </w:r>
            <w:proofErr w:type="gramStart"/>
            <w:r w:rsidRPr="005053D6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053D6">
              <w:rPr>
                <w:rFonts w:ascii="Times New Roman" w:hAnsi="Times New Roman" w:cs="Times New Roman"/>
                <w:color w:val="000000"/>
              </w:rPr>
              <w:br/>
              <w:t>категория D-O-4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4849E305" w14:textId="79EC9791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55970198" w14:textId="51C84B13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5053D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0</w:t>
            </w:r>
            <w:r w:rsidRPr="005053D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053D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1D2508B3" w14:textId="74C658EF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36EF91C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91D8B30" w14:textId="0CBB6E68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D718D6D" w14:textId="0CCEA52B" w:rsidR="006B7662" w:rsidRPr="005053D6" w:rsidRDefault="006B7662" w:rsidP="006B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контроля безопасности и охраны труда  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784B5208" w14:textId="7FF8813E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C96E906" w14:textId="6FF33A0A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5053D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053D6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053D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4768F94" w14:textId="784ED03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B3FA78E" w14:textId="77777777" w:rsidTr="00421F42">
        <w:trPr>
          <w:trHeight w:val="238"/>
        </w:trPr>
        <w:tc>
          <w:tcPr>
            <w:tcW w:w="8732" w:type="dxa"/>
            <w:gridSpan w:val="9"/>
            <w:shd w:val="clear" w:color="auto" w:fill="auto"/>
          </w:tcPr>
          <w:p w14:paraId="41CFFD70" w14:textId="351EFDCE" w:rsidR="006B7662" w:rsidRPr="001E1582" w:rsidRDefault="006B7662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24D42FEF" w14:textId="62173508" w:rsidR="006B7662" w:rsidRPr="00E90C5C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6B7662" w:rsidRPr="001E1582" w14:paraId="20457BAD" w14:textId="77777777" w:rsidTr="00E73ADD">
        <w:trPr>
          <w:trHeight w:val="349"/>
        </w:trPr>
        <w:tc>
          <w:tcPr>
            <w:tcW w:w="10320" w:type="dxa"/>
            <w:gridSpan w:val="10"/>
            <w:shd w:val="clear" w:color="auto" w:fill="auto"/>
          </w:tcPr>
          <w:p w14:paraId="37FA03F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Управление природных ресурсов и регулирования природопользования</w:t>
            </w:r>
          </w:p>
          <w:p w14:paraId="01010C67" w14:textId="4D2010CF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06033E1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9DA3A4E" w14:textId="179E7C25" w:rsidR="006B7662" w:rsidRPr="00CF2B4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F2B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33FB8A58" w14:textId="327DE5E9" w:rsidR="006B7662" w:rsidRPr="00D774A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заместитель руководителя управле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3F71ACC" w14:textId="0205E40C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2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9CBF33A" w14:textId="1F734A9F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303EE039" w14:textId="5FEF39C5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A16BAF3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5FB489C6" w14:textId="0B41260B" w:rsidR="006B7662" w:rsidRPr="00CF2B4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F2B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C166957" w14:textId="6A7A8496" w:rsidR="006B7662" w:rsidRPr="00D774A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 xml:space="preserve">руководитель отдела по реализации природоохранных программ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2D40478" w14:textId="41FDD4AB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ABC75F1" w14:textId="0F0B2263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3B056C41" w14:textId="7788282F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A940E13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1FF4D7C" w14:textId="7921D6F5" w:rsidR="006B7662" w:rsidRPr="00CF2B4D" w:rsidRDefault="006B7662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A4C60FF" w14:textId="73A4D12E" w:rsidR="006B7662" w:rsidRPr="00D774A5" w:rsidRDefault="006B7662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реализации природоохранных программ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F31CD09" w14:textId="4ED4514E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493A72A" w14:textId="2D9DCCA1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6F80C860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691ED305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5E4077BE" w14:textId="22407476" w:rsidR="006B7662" w:rsidRPr="00CF2B4D" w:rsidRDefault="006B7662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6A3EAAC8" w14:textId="77ACD720" w:rsidR="006B7662" w:rsidRPr="00D774A5" w:rsidRDefault="006B7662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реализации природоохранных программ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12AB70B" w14:textId="0F8E40D5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EBCC230" w14:textId="15E6E7D0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0A729730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6BFCB48A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7BA1365" w14:textId="1DC0854C" w:rsidR="006B7662" w:rsidRPr="00CF2B4D" w:rsidRDefault="006B7662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3886F8F6" w14:textId="7FD2201B" w:rsidR="006B7662" w:rsidRPr="00D774A5" w:rsidRDefault="006B7662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реализации природоохранных программ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D09C52B" w14:textId="5376F9DF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ADDC741" w14:textId="7ECE4C4D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5931F123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632E23BF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74E7DED" w14:textId="7DC67173" w:rsidR="006B7662" w:rsidRPr="00CF2B4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0941C0DF" w14:textId="414E768C" w:rsidR="006B7662" w:rsidRPr="00D774A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реализации природоохранных программ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A90E156" w14:textId="38B0D990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3216E2A" w14:textId="0D0EFFCF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148C3DDE" w14:textId="3D7A8950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1BC0A22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F65AE5A" w14:textId="40FB3580" w:rsidR="006B7662" w:rsidRPr="00CF2B4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ADEB466" w14:textId="0C2544BB" w:rsidR="006B7662" w:rsidRPr="00D774A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главный специалист отдела охраны животного мира, рыбного и лесного хозяйств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CBB70B7" w14:textId="4B027BC4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DDFF724" w14:textId="3EDBA5CE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1419180B" w14:textId="20F28DD1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C784965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B52315B" w14:textId="0040388F" w:rsidR="006B7662" w:rsidRPr="00CF2B4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5B3C3FEE" w14:textId="12C4045F" w:rsidR="006B7662" w:rsidRPr="00D774A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рационального использования и охраны водных ресурсов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16D7F6E" w14:textId="63E32079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0BE5D00" w14:textId="1017B3EF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3202B220" w14:textId="661DA43D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9B0DEB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D36ACDB" w14:textId="3AC67D3F" w:rsidR="006B7662" w:rsidRPr="00CF2B4D" w:rsidRDefault="006B7662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59206A8" w14:textId="31009319" w:rsidR="006B7662" w:rsidRPr="00521802" w:rsidRDefault="006B7662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главный специалист отдела экологической экспертизы и регулирова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E161E3D" w14:textId="78B95E4D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19307BD" w14:textId="5CB2885F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609CC7FB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7D91C793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90B7A32" w14:textId="6BBFB5AC" w:rsidR="006B7662" w:rsidRPr="00CF2B4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185B8238" w14:textId="080F1144" w:rsidR="006B7662" w:rsidRPr="0052180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главный специалист отдела экологической экспертизы и регулирова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99F5EB6" w14:textId="7CF98839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20120B8" w14:textId="728B4C27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4050F9F3" w14:textId="143756E8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0E7155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58189403" w14:textId="53EA8190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41F32F0D" w14:textId="64F5629C" w:rsidR="006B7662" w:rsidRPr="00521802" w:rsidRDefault="006B7662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главный специалист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960D825" w14:textId="34D4F0FC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350D5CB" w14:textId="682DC61E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4F2671C3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460D899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2FB2733" w14:textId="559590BA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681BB0B5" w14:textId="3F164D2F" w:rsidR="006B7662" w:rsidRPr="00521802" w:rsidRDefault="006B7662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главный специалист отдела охраны животного мира, рыбного и лесного хозяйства (Временно до 21.02.2025 г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9570026" w14:textId="559BC735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9AD76F6" w14:textId="543632DD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2/22/2024</w:t>
            </w:r>
          </w:p>
        </w:tc>
        <w:tc>
          <w:tcPr>
            <w:tcW w:w="1588" w:type="dxa"/>
          </w:tcPr>
          <w:p w14:paraId="3EB9AE4F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CD33944" w14:textId="77777777" w:rsidTr="00421F42">
        <w:trPr>
          <w:trHeight w:val="305"/>
        </w:trPr>
        <w:tc>
          <w:tcPr>
            <w:tcW w:w="8732" w:type="dxa"/>
            <w:gridSpan w:val="9"/>
            <w:shd w:val="clear" w:color="auto" w:fill="auto"/>
          </w:tcPr>
          <w:p w14:paraId="7716B311" w14:textId="226A824A" w:rsidR="006B7662" w:rsidRPr="001E1582" w:rsidRDefault="006B7662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6D48618C" w14:textId="511384E9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6B7662" w:rsidRPr="001E1582" w14:paraId="139E5C4D" w14:textId="77777777" w:rsidTr="00E73ADD">
        <w:tc>
          <w:tcPr>
            <w:tcW w:w="10320" w:type="dxa"/>
            <w:gridSpan w:val="10"/>
          </w:tcPr>
          <w:p w14:paraId="03489C3C" w14:textId="5DCED5F3" w:rsidR="006B7662" w:rsidRPr="00E676FB" w:rsidRDefault="006B7662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676F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У «Управление государственных закупок»</w:t>
            </w:r>
          </w:p>
        </w:tc>
      </w:tr>
      <w:tr w:rsidR="006B7662" w:rsidRPr="001E1582" w14:paraId="630E1934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1D9D9D8" w14:textId="04064507" w:rsidR="006B7662" w:rsidRPr="00E676FB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D871000" w14:textId="19876273" w:rsidR="006B7662" w:rsidRPr="00B43164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 xml:space="preserve">Заместитель руководителя  (№ 01-02) (функциональный блок А).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17DDCB7" w14:textId="78A06EF6" w:rsidR="006B7662" w:rsidRPr="00B43164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D-O-2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489371E" w14:textId="20934BDD" w:rsidR="006B7662" w:rsidRPr="00B43164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F143D2E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465BC38F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7E2AF8D" w14:textId="18F7A264" w:rsidR="006B7662" w:rsidRPr="00E676FB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E75A4D7" w14:textId="612281E7" w:rsidR="006B7662" w:rsidRPr="00B43164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Руководитель отдела мониторинга государственных закупок и по работе с заказчиками  (№ 04-01) (функциональный блок А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241A63F" w14:textId="331DC64A" w:rsidR="006B7662" w:rsidRPr="00B43164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B938611" w14:textId="4B271C25" w:rsidR="006B7662" w:rsidRPr="00B43164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58B2971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2E8D03CC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803C735" w14:textId="6F1DA719" w:rsidR="006B7662" w:rsidRPr="00E676FB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3FE005E" w14:textId="65583995" w:rsidR="006B7662" w:rsidRPr="00B43164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Главный специалист отдела мониторинга государственных закупок и по работе с заказчиками    (№ 04-02) (функциональный блок А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260CDE5" w14:textId="6B31F391" w:rsidR="006B7662" w:rsidRPr="00B43164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6C7A96E" w14:textId="1955110F" w:rsidR="006B7662" w:rsidRPr="00B43164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04BB8F45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74C22A70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8736EE6" w14:textId="270090F1" w:rsidR="006B7662" w:rsidRPr="00E676FB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F7253AF" w14:textId="318FF16F" w:rsidR="006B7662" w:rsidRPr="00A70F7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Главный специалист отдела мониторинга государственных закупок и по работе с заказчиками    (№ 04-03) (функциональный блок В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0012A28" w14:textId="50D51C71" w:rsidR="006B7662" w:rsidRPr="00A70F7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7BB023F" w14:textId="4A176B75" w:rsidR="006B7662" w:rsidRPr="00A70F7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1C51E9D4" w14:textId="4B3BDA5D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3B2EB01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A2B1E90" w14:textId="0927466B" w:rsidR="006B7662" w:rsidRPr="00E676FB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3405F05" w14:textId="36AA0545" w:rsidR="006B7662" w:rsidRPr="00A70F7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Главный специалист отдела мониторинга государственных закупок и по работе с заказчиками    (№ 04-04) (функциональный блок В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789FB17" w14:textId="1063AD86" w:rsidR="006B7662" w:rsidRPr="00A70F7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37264A3" w14:textId="6A8E4738" w:rsidR="006B7662" w:rsidRPr="00A70F7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068BC5C4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6E08592A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606CB00" w14:textId="42C53057" w:rsidR="006B7662" w:rsidRPr="00E676FB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DA683B5" w14:textId="0B836811" w:rsidR="006B7662" w:rsidRPr="00A70F7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Главный специалист отдела проведения процедур государственных закупок   (№03-05) (функциональный блок А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817A640" w14:textId="39A64C35" w:rsidR="006B7662" w:rsidRPr="00A70F7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E51A385" w14:textId="298D01C7" w:rsidR="006B7662" w:rsidRPr="00A70F7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CFAD69E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13A56EB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63282EF" w14:textId="21DC5FA9" w:rsidR="006B7662" w:rsidRPr="00E676FB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AD5D23C" w14:textId="206CB556" w:rsidR="006B7662" w:rsidRPr="00421FB3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spellStart"/>
            <w:r w:rsidRPr="00421FB3">
              <w:rPr>
                <w:rFonts w:ascii="Times New Roman" w:hAnsi="Times New Roman" w:cs="Times New Roman"/>
                <w:color w:val="000000"/>
              </w:rPr>
              <w:t>специлист</w:t>
            </w:r>
            <w:proofErr w:type="spellEnd"/>
            <w:r w:rsidRPr="00421FB3">
              <w:rPr>
                <w:rFonts w:ascii="Times New Roman" w:hAnsi="Times New Roman" w:cs="Times New Roman"/>
                <w:color w:val="000000"/>
              </w:rPr>
              <w:t xml:space="preserve"> отдела проведения процедур государственных закупок   (№03-06) (функциональный блок А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7EEFF3F" w14:textId="076AA777" w:rsidR="006B7662" w:rsidRPr="00421FB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46C2D73F" w14:textId="4C9378BD" w:rsidR="006B7662" w:rsidRPr="00421FB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787E">
              <w:rPr>
                <w:rFonts w:ascii="Times New Roman" w:hAnsi="Times New Roman" w:cs="Times New Roman"/>
                <w:color w:val="000000"/>
              </w:rPr>
              <w:t>3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6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3BC8710A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6A480847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0696124" w14:textId="1E4E9902" w:rsidR="006B7662" w:rsidRPr="00E676FB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5C09CF6" w14:textId="12F6A54C" w:rsidR="006B7662" w:rsidRPr="00421FB3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 xml:space="preserve">Ведущий </w:t>
            </w:r>
            <w:proofErr w:type="spellStart"/>
            <w:r w:rsidRPr="00421FB3">
              <w:rPr>
                <w:rFonts w:ascii="Times New Roman" w:hAnsi="Times New Roman" w:cs="Times New Roman"/>
                <w:color w:val="000000"/>
              </w:rPr>
              <w:t>специлист</w:t>
            </w:r>
            <w:proofErr w:type="spellEnd"/>
            <w:r w:rsidRPr="00421FB3">
              <w:rPr>
                <w:rFonts w:ascii="Times New Roman" w:hAnsi="Times New Roman" w:cs="Times New Roman"/>
                <w:color w:val="000000"/>
              </w:rPr>
              <w:t xml:space="preserve"> отдела проведения процедур государственных закупок    (№03-07) (функциональный блок В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9525F04" w14:textId="39DC166A" w:rsidR="006B7662" w:rsidRPr="00421FB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>D-O-5</w:t>
            </w:r>
          </w:p>
        </w:tc>
        <w:tc>
          <w:tcPr>
            <w:tcW w:w="1964" w:type="dxa"/>
            <w:shd w:val="clear" w:color="auto" w:fill="auto"/>
          </w:tcPr>
          <w:p w14:paraId="3813C12B" w14:textId="1D79CE9D" w:rsidR="006B7662" w:rsidRPr="00421FB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787E">
              <w:rPr>
                <w:rFonts w:ascii="Times New Roman" w:hAnsi="Times New Roman" w:cs="Times New Roman"/>
                <w:color w:val="000000"/>
              </w:rPr>
              <w:t>3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6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8E6689C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388A04D6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7F9E837" w14:textId="4850A78F" w:rsidR="006B7662" w:rsidRPr="00E676FB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94E7CD0" w14:textId="62147112" w:rsidR="006B7662" w:rsidRPr="00421FB3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>Главный специалист административного отдела  (№ 02-03) (функциональный блок В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3173AE9" w14:textId="285060E9" w:rsidR="006B7662" w:rsidRPr="00421FB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3D3BE685" w14:textId="1DBD8AD2" w:rsidR="006B7662" w:rsidRPr="00421FB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787E">
              <w:rPr>
                <w:rFonts w:ascii="Times New Roman" w:hAnsi="Times New Roman" w:cs="Times New Roman"/>
                <w:color w:val="000000"/>
              </w:rPr>
              <w:t>3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6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3E07490B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746A296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2122A0E" w14:textId="27C38181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DE44508" w14:textId="5AC28415" w:rsidR="006B7662" w:rsidRPr="00421FB3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>Главный специалист административного отдела  (№ 02-02) (функциональный блок В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9393DF6" w14:textId="2D31EF05" w:rsidR="006B7662" w:rsidRPr="00421FB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40B0286" w14:textId="1BF6A3C4" w:rsidR="006B7662" w:rsidRPr="00421FB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787E">
              <w:rPr>
                <w:rFonts w:ascii="Times New Roman" w:hAnsi="Times New Roman" w:cs="Times New Roman"/>
                <w:color w:val="000000"/>
              </w:rPr>
              <w:t>3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6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56CA7B2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5DDB61BF" w14:textId="77777777" w:rsidTr="00421F42">
        <w:trPr>
          <w:trHeight w:val="419"/>
        </w:trPr>
        <w:tc>
          <w:tcPr>
            <w:tcW w:w="8732" w:type="dxa"/>
            <w:gridSpan w:val="9"/>
            <w:shd w:val="clear" w:color="auto" w:fill="auto"/>
          </w:tcPr>
          <w:p w14:paraId="7BE332FE" w14:textId="61996031" w:rsidR="006B7662" w:rsidRPr="00E676FB" w:rsidRDefault="006B7662" w:rsidP="006B766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676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562829E0" w14:textId="5EF3B48A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  <w:t>10</w:t>
            </w:r>
          </w:p>
        </w:tc>
      </w:tr>
      <w:tr w:rsidR="006B7662" w:rsidRPr="001E1582" w14:paraId="3B83BBE9" w14:textId="77777777" w:rsidTr="00E73ADD">
        <w:trPr>
          <w:trHeight w:val="484"/>
        </w:trPr>
        <w:tc>
          <w:tcPr>
            <w:tcW w:w="10320" w:type="dxa"/>
            <w:gridSpan w:val="10"/>
            <w:shd w:val="clear" w:color="auto" w:fill="auto"/>
          </w:tcPr>
          <w:p w14:paraId="529F1209" w14:textId="6C4A326A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ГУ «</w:t>
            </w:r>
            <w:proofErr w:type="spellStart"/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Управление</w:t>
            </w:r>
            <w:proofErr w:type="spellEnd"/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етеринарии</w:t>
            </w:r>
            <w:proofErr w:type="spellEnd"/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6B7662" w:rsidRPr="001E1582" w14:paraId="1FC088BF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23E279F" w14:textId="08C84D14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582F47A" w14:textId="55F29DB8" w:rsidR="006B7662" w:rsidRPr="00441809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Заместитель руководителя управления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BE9AD83" w14:textId="39917AB7" w:rsidR="006B7662" w:rsidRPr="00441809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2</w:t>
            </w:r>
          </w:p>
        </w:tc>
        <w:tc>
          <w:tcPr>
            <w:tcW w:w="1964" w:type="dxa"/>
            <w:shd w:val="clear" w:color="auto" w:fill="auto"/>
          </w:tcPr>
          <w:p w14:paraId="1EB22F1E" w14:textId="5F0D9533" w:rsidR="006B7662" w:rsidRPr="0044180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34C6520A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662" w:rsidRPr="001E1582" w14:paraId="42CCA9F7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56965D4D" w14:textId="7DDB757B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1863B59" w14:textId="42F901E5" w:rsidR="006B7662" w:rsidRPr="00441809" w:rsidRDefault="006B7662" w:rsidP="006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 xml:space="preserve">Руководитель отдела планирования и государственных закупок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59FA024" w14:textId="2564317F" w:rsidR="006B7662" w:rsidRPr="00441809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3</w:t>
            </w:r>
          </w:p>
        </w:tc>
        <w:tc>
          <w:tcPr>
            <w:tcW w:w="1964" w:type="dxa"/>
            <w:shd w:val="clear" w:color="auto" w:fill="auto"/>
          </w:tcPr>
          <w:p w14:paraId="07CF8AFB" w14:textId="50A0C2AC" w:rsidR="006B7662" w:rsidRPr="0044180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0136313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662" w:rsidRPr="001E1582" w14:paraId="2863D1C9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C13FCF1" w14:textId="1FD429D8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5DB5408" w14:textId="00889D36" w:rsidR="006B7662" w:rsidRPr="00441809" w:rsidRDefault="006B7662" w:rsidP="006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Главный специалист отдела административного-правового обеспечения и бухгалтерского учет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A33B6BB" w14:textId="72344B28" w:rsidR="006B7662" w:rsidRPr="00441809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2CF61FA4" w14:textId="70988535" w:rsidR="006B7662" w:rsidRPr="0044180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928AC38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662" w:rsidRPr="001E1582" w14:paraId="219B7863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F7B2786" w14:textId="4FD8963A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2A8432D" w14:textId="15B914AC" w:rsidR="006B7662" w:rsidRPr="00441809" w:rsidRDefault="006B7662" w:rsidP="006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Главный специалист отдела административного-правового обеспечения и бухгалтерского учета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C260D28" w14:textId="4D1C4DB1" w:rsidR="006B7662" w:rsidRPr="00441809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0AD3A262" w14:textId="4993FE49" w:rsidR="006B7662" w:rsidRPr="0044180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4093DF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662" w:rsidRPr="001E1582" w14:paraId="45D57803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5002161E" w14:textId="402CDC7C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B17662B" w14:textId="1D677FD6" w:rsidR="006B7662" w:rsidRPr="00441809" w:rsidRDefault="006B7662" w:rsidP="006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Главный специалист отдела планирования и государственных закупок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BB787B1" w14:textId="6393305D" w:rsidR="006B7662" w:rsidRPr="00441809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5ADD65BE" w14:textId="0248A40F" w:rsidR="006B7662" w:rsidRPr="0044180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A951F0F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662" w:rsidRPr="001E1582" w14:paraId="42960F3A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D19C220" w14:textId="2FC6A568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503904F0" w14:textId="061865AD" w:rsidR="006B7662" w:rsidRPr="00441809" w:rsidRDefault="006B7662" w:rsidP="006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Главный специалист отдела планирования и государственных закупок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67F57AF" w14:textId="5AD32C3D" w:rsidR="006B7662" w:rsidRPr="00441809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4E53AF03" w14:textId="6E0BF643" w:rsidR="006B7662" w:rsidRPr="0044180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B6DE924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662" w:rsidRPr="001E1582" w14:paraId="3710D0FB" w14:textId="77777777" w:rsidTr="00421F42">
        <w:trPr>
          <w:trHeight w:val="492"/>
        </w:trPr>
        <w:tc>
          <w:tcPr>
            <w:tcW w:w="8732" w:type="dxa"/>
            <w:gridSpan w:val="9"/>
            <w:shd w:val="clear" w:color="auto" w:fill="auto"/>
          </w:tcPr>
          <w:p w14:paraId="4B9F2238" w14:textId="38294C93" w:rsidR="006B7662" w:rsidRPr="001E1582" w:rsidRDefault="006B7662" w:rsidP="006B76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</w:tcPr>
          <w:p w14:paraId="236B66EA" w14:textId="674E09FB" w:rsidR="006B7662" w:rsidRPr="00441809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14:paraId="6534D65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BC050B5" w14:textId="77777777" w:rsidTr="00D774A5">
        <w:trPr>
          <w:trHeight w:val="492"/>
        </w:trPr>
        <w:tc>
          <w:tcPr>
            <w:tcW w:w="10320" w:type="dxa"/>
            <w:gridSpan w:val="10"/>
            <w:shd w:val="clear" w:color="auto" w:fill="auto"/>
          </w:tcPr>
          <w:p w14:paraId="29F09BB0" w14:textId="77777777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468A">
              <w:rPr>
                <w:rFonts w:ascii="Times New Roman" w:hAnsi="Times New Roman" w:cs="Times New Roman"/>
                <w:b/>
                <w:color w:val="000000"/>
              </w:rPr>
              <w:t xml:space="preserve">Управление цифровых технологий </w:t>
            </w:r>
            <w:proofErr w:type="spellStart"/>
            <w:r w:rsidRPr="0062468A">
              <w:rPr>
                <w:rFonts w:ascii="Times New Roman" w:hAnsi="Times New Roman" w:cs="Times New Roman"/>
                <w:b/>
                <w:color w:val="000000"/>
              </w:rPr>
              <w:t>обасти</w:t>
            </w:r>
            <w:proofErr w:type="spellEnd"/>
            <w:r w:rsidRPr="0062468A">
              <w:rPr>
                <w:rFonts w:ascii="Times New Roman" w:hAnsi="Times New Roman" w:cs="Times New Roman"/>
                <w:b/>
                <w:color w:val="000000"/>
              </w:rPr>
              <w:t xml:space="preserve"> Абай</w:t>
            </w:r>
          </w:p>
          <w:p w14:paraId="20D44DFB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5B5DDE13" w14:textId="6B9F72D0" w:rsidTr="00421F42">
        <w:trPr>
          <w:trHeight w:val="492"/>
        </w:trPr>
        <w:tc>
          <w:tcPr>
            <w:tcW w:w="464" w:type="dxa"/>
            <w:gridSpan w:val="2"/>
            <w:shd w:val="clear" w:color="auto" w:fill="auto"/>
          </w:tcPr>
          <w:p w14:paraId="2A8F6D39" w14:textId="20BF75F3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51B34A0B" w14:textId="64924DBF" w:rsidR="006B7662" w:rsidRPr="0062468A" w:rsidRDefault="006B7662" w:rsidP="006B76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Руководитель  Управления цифровых технологий области Абай (№ 1-1) (функциональный блок А)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4B958096" w14:textId="5BBD94EB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D-O-1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7D43C3AF" w14:textId="0AFAF6AA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62468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62468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5F048A13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625B7394" w14:textId="77777777" w:rsidTr="00421F42">
        <w:trPr>
          <w:trHeight w:val="492"/>
        </w:trPr>
        <w:tc>
          <w:tcPr>
            <w:tcW w:w="464" w:type="dxa"/>
            <w:gridSpan w:val="2"/>
            <w:shd w:val="clear" w:color="auto" w:fill="auto"/>
          </w:tcPr>
          <w:p w14:paraId="738A1345" w14:textId="6C1CC0EB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13123282" w14:textId="633E0575" w:rsidR="006B7662" w:rsidRPr="0062468A" w:rsidRDefault="006B7662" w:rsidP="006B76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информационных технологий Управления цифровых технологий </w:t>
            </w:r>
            <w:r w:rsidRPr="0062468A">
              <w:rPr>
                <w:rFonts w:ascii="Times New Roman" w:hAnsi="Times New Roman" w:cs="Times New Roman"/>
                <w:color w:val="000000"/>
              </w:rPr>
              <w:lastRenderedPageBreak/>
              <w:t>области Абай (№ 3-3) (функциональный блок В)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3C286331" w14:textId="76F0D49C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lastRenderedPageBreak/>
              <w:t>D-O-4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747230F4" w14:textId="7CC284C1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F117A">
              <w:rPr>
                <w:rFonts w:ascii="Times New Roman" w:hAnsi="Times New Roman" w:cs="Times New Roman"/>
                <w:color w:val="000000"/>
              </w:rPr>
              <w:t>4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2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5BCCFEE5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66028E4B" w14:textId="77777777" w:rsidTr="00421F42">
        <w:trPr>
          <w:trHeight w:val="492"/>
        </w:trPr>
        <w:tc>
          <w:tcPr>
            <w:tcW w:w="464" w:type="dxa"/>
            <w:gridSpan w:val="2"/>
            <w:shd w:val="clear" w:color="auto" w:fill="auto"/>
          </w:tcPr>
          <w:p w14:paraId="04811748" w14:textId="2621E8D0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6766E272" w14:textId="3A004E88" w:rsidR="006B7662" w:rsidRPr="0062468A" w:rsidRDefault="006B7662" w:rsidP="006B76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Главный специалист отдела информационных технологий Управления цифровых технологий области Абай (№ 3-4) (функциональный блок С)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710A1F94" w14:textId="38D1972A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2C6A6DBF" w14:textId="3CCEA917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F117A">
              <w:rPr>
                <w:rFonts w:ascii="Times New Roman" w:hAnsi="Times New Roman" w:cs="Times New Roman"/>
                <w:color w:val="000000"/>
              </w:rPr>
              <w:t>4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2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0A011155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58B30E06" w14:textId="77777777" w:rsidTr="00421F42">
        <w:trPr>
          <w:trHeight w:val="492"/>
        </w:trPr>
        <w:tc>
          <w:tcPr>
            <w:tcW w:w="464" w:type="dxa"/>
            <w:gridSpan w:val="2"/>
            <w:shd w:val="clear" w:color="auto" w:fill="auto"/>
          </w:tcPr>
          <w:p w14:paraId="5130E0FA" w14:textId="7DED4DB3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5B33B59A" w14:textId="4B56C7B3" w:rsidR="006B7662" w:rsidRPr="0062468A" w:rsidRDefault="006B7662" w:rsidP="006B76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Руководитель отдела административной работы Управления цифровых технологий области Абай (№ 4-1) (функциональный блок А)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69CACC87" w14:textId="5B3809D9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2415535A" w14:textId="41A90FD9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F117A">
              <w:rPr>
                <w:rFonts w:ascii="Times New Roman" w:hAnsi="Times New Roman" w:cs="Times New Roman"/>
                <w:color w:val="000000"/>
              </w:rPr>
              <w:t>4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2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612B6448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1A038B7C" w14:textId="77777777" w:rsidTr="00421F42">
        <w:trPr>
          <w:trHeight w:val="492"/>
        </w:trPr>
        <w:tc>
          <w:tcPr>
            <w:tcW w:w="464" w:type="dxa"/>
            <w:gridSpan w:val="2"/>
            <w:shd w:val="clear" w:color="auto" w:fill="auto"/>
          </w:tcPr>
          <w:p w14:paraId="241C1D8F" w14:textId="2F5E8229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65A6CDB7" w14:textId="6D466776" w:rsidR="006B7662" w:rsidRPr="0062468A" w:rsidRDefault="006B7662" w:rsidP="006B76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Главный специалист отдела административной работы Управления цифровых технологий области Абай (№ 4-2) (функциональный блок В)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4B2ECC5B" w14:textId="40FC077D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D62A7F5" w14:textId="2CDB6A50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F117A">
              <w:rPr>
                <w:rFonts w:ascii="Times New Roman" w:hAnsi="Times New Roman" w:cs="Times New Roman"/>
                <w:color w:val="000000"/>
              </w:rPr>
              <w:t>4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2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2CD2473C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5A88D9EE" w14:textId="77777777" w:rsidTr="00421F42">
        <w:trPr>
          <w:trHeight w:val="492"/>
        </w:trPr>
        <w:tc>
          <w:tcPr>
            <w:tcW w:w="8732" w:type="dxa"/>
            <w:gridSpan w:val="9"/>
            <w:shd w:val="clear" w:color="auto" w:fill="auto"/>
          </w:tcPr>
          <w:p w14:paraId="481D9E8C" w14:textId="7CB0105E" w:rsidR="006B7662" w:rsidRPr="0062468A" w:rsidRDefault="006B7662" w:rsidP="006B766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588" w:type="dxa"/>
            <w:shd w:val="clear" w:color="auto" w:fill="auto"/>
          </w:tcPr>
          <w:p w14:paraId="335838D4" w14:textId="0970D0C6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6B7662" w:rsidRPr="001E1582" w14:paraId="77ABF293" w14:textId="77777777" w:rsidTr="00472E87">
        <w:trPr>
          <w:trHeight w:val="492"/>
        </w:trPr>
        <w:tc>
          <w:tcPr>
            <w:tcW w:w="10320" w:type="dxa"/>
            <w:gridSpan w:val="10"/>
            <w:shd w:val="clear" w:color="auto" w:fill="auto"/>
          </w:tcPr>
          <w:p w14:paraId="373E9A23" w14:textId="58BE1D81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1F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вление архитектуры, градостроительства и земельных отношений области Абай</w:t>
            </w:r>
          </w:p>
        </w:tc>
      </w:tr>
      <w:tr w:rsidR="006B7662" w:rsidRPr="001E1582" w14:paraId="40AB00CF" w14:textId="77777777" w:rsidTr="003572EE">
        <w:trPr>
          <w:trHeight w:val="492"/>
        </w:trPr>
        <w:tc>
          <w:tcPr>
            <w:tcW w:w="458" w:type="dxa"/>
            <w:shd w:val="clear" w:color="auto" w:fill="auto"/>
          </w:tcPr>
          <w:p w14:paraId="5073DF3B" w14:textId="0374B677" w:rsidR="006B7662" w:rsidRPr="00421F42" w:rsidRDefault="006B7662" w:rsidP="006B766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1C0C053C" w14:textId="61676981" w:rsidR="006B7662" w:rsidRPr="00421F42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Главный специалист отдела правового обеспечения, бухгалтерского учета и бюджетного планирования ГУ «Управление архитектуры, градостроительства и земельных отношений области Абай» (№ 3-1-3) (функциональный блок В)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4F712561" w14:textId="57475D4B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76565E38" w14:textId="797980DB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0847AC55" w14:textId="60FA1DCE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C88BF98" w14:textId="77777777" w:rsidTr="003572EE">
        <w:trPr>
          <w:trHeight w:val="492"/>
        </w:trPr>
        <w:tc>
          <w:tcPr>
            <w:tcW w:w="458" w:type="dxa"/>
            <w:shd w:val="clear" w:color="auto" w:fill="auto"/>
          </w:tcPr>
          <w:p w14:paraId="5B8CA823" w14:textId="2F889C4B" w:rsidR="006B7662" w:rsidRPr="00421F42" w:rsidRDefault="006B7662" w:rsidP="006B766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3E1B3E1D" w14:textId="20221B36" w:rsidR="006B7662" w:rsidRPr="00421F42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Главный специалист отдела правового обеспечения, бухгалтерского учета и бюджетного планирования ГУ «Управление архитектуры, градостроительства и земельных отношений области Абай» (№ 03-1-4) (функциональный блок C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362AB634" w14:textId="577A9812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1F9CB04D" w14:textId="45F93475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5924316B" w14:textId="77777777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448018D" w14:textId="77777777" w:rsidTr="003572EE">
        <w:trPr>
          <w:trHeight w:val="492"/>
        </w:trPr>
        <w:tc>
          <w:tcPr>
            <w:tcW w:w="458" w:type="dxa"/>
            <w:shd w:val="clear" w:color="auto" w:fill="auto"/>
          </w:tcPr>
          <w:p w14:paraId="02AD31C5" w14:textId="26E0B167" w:rsidR="006B7662" w:rsidRPr="00421F42" w:rsidRDefault="006B7662" w:rsidP="006B766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495AF509" w14:textId="575616AB" w:rsidR="006B7662" w:rsidRPr="00421F42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Главный специалист отдела учета земель, регулирования и координации земельных отношений ГУ «Управление архитектуры, градостроительства и земельных отношений области Абай» (№ 04-1-2) (функциональный блок А)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41772E86" w14:textId="1CB08899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1440AA84" w14:textId="52161563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0FDA49A5" w14:textId="77777777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3939F46" w14:textId="77777777" w:rsidTr="003572EE">
        <w:trPr>
          <w:trHeight w:val="492"/>
        </w:trPr>
        <w:tc>
          <w:tcPr>
            <w:tcW w:w="458" w:type="dxa"/>
            <w:shd w:val="clear" w:color="auto" w:fill="auto"/>
          </w:tcPr>
          <w:p w14:paraId="1FC743E6" w14:textId="15029330" w:rsidR="006B7662" w:rsidRPr="00421F42" w:rsidRDefault="006B7662" w:rsidP="006B766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3A8487BA" w14:textId="148D2EC1" w:rsidR="006B7662" w:rsidRPr="00421F42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Главный специалист отдела архитектуры, градостроительства и цифровизации ГУ «Управление архитектуры, градостроительства и земельных отношений области Абай» (№ 5-1-5) (функциональный блок В)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0957B4C1" w14:textId="0747506C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04BDFCD9" w14:textId="3412D8DB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0799D52C" w14:textId="77777777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C56CEF7" w14:textId="77777777" w:rsidTr="00E4316F">
        <w:trPr>
          <w:trHeight w:val="492"/>
        </w:trPr>
        <w:tc>
          <w:tcPr>
            <w:tcW w:w="458" w:type="dxa"/>
            <w:shd w:val="clear" w:color="auto" w:fill="auto"/>
          </w:tcPr>
          <w:p w14:paraId="3366F840" w14:textId="44089F0A" w:rsidR="006B7662" w:rsidRDefault="006B7662" w:rsidP="006B7662">
            <w:pPr>
              <w:tabs>
                <w:tab w:val="left" w:pos="19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104E7D2E" w14:textId="1B737216" w:rsidR="006B7662" w:rsidRPr="00421F42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Главный специалист отдела архитектуры, градостроительства и цифровизации ГУ «Управление архитектуры, градостроительства и земельных отношений области Абай» (№ 05-1-3) (функциональный блок А)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2E250918" w14:textId="36EC84AB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5DDAA277" w14:textId="1F8BFEDB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27978F07" w14:textId="77777777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53AA9B0" w14:textId="77777777" w:rsidTr="00E4316F">
        <w:trPr>
          <w:trHeight w:val="492"/>
        </w:trPr>
        <w:tc>
          <w:tcPr>
            <w:tcW w:w="458" w:type="dxa"/>
            <w:shd w:val="clear" w:color="auto" w:fill="auto"/>
          </w:tcPr>
          <w:p w14:paraId="5EDB6A36" w14:textId="468C97BC" w:rsidR="006B7662" w:rsidRDefault="006B7662" w:rsidP="006B7662">
            <w:pPr>
              <w:tabs>
                <w:tab w:val="left" w:pos="19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22868E5C" w14:textId="65B11A67" w:rsidR="006B7662" w:rsidRPr="00421F42" w:rsidRDefault="006B7662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Главный специалист отдела архитектуры, градостроительства и цифровизации ГУ «Управление архитектуры, градостроительства и земельных отношений области Абай» (№ 05-1-2) (функциональный блок А)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1F1012C0" w14:textId="564EC48C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46AC137C" w14:textId="4A3AD33C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52745DAD" w14:textId="77777777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A25ACCB" w14:textId="77777777" w:rsidTr="00C92BD0">
        <w:trPr>
          <w:trHeight w:val="492"/>
        </w:trPr>
        <w:tc>
          <w:tcPr>
            <w:tcW w:w="8732" w:type="dxa"/>
            <w:gridSpan w:val="9"/>
            <w:shd w:val="clear" w:color="auto" w:fill="auto"/>
          </w:tcPr>
          <w:p w14:paraId="74B23714" w14:textId="77A0EE37" w:rsidR="006B7662" w:rsidRPr="00421F42" w:rsidRDefault="006B7662" w:rsidP="006B7662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ИТОГО</w:t>
            </w:r>
          </w:p>
        </w:tc>
        <w:tc>
          <w:tcPr>
            <w:tcW w:w="1588" w:type="dxa"/>
            <w:shd w:val="clear" w:color="auto" w:fill="auto"/>
          </w:tcPr>
          <w:p w14:paraId="73F7F2AC" w14:textId="73DFBB39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</w:tbl>
    <w:p w14:paraId="3D1366B0" w14:textId="77777777" w:rsidR="00E73ADD" w:rsidRDefault="00E73ADD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GoBack"/>
      <w:bookmarkEnd w:id="1"/>
    </w:p>
    <w:p w14:paraId="2C573858" w14:textId="77777777" w:rsidR="00E73ADD" w:rsidRDefault="00E73AD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AD2D0C7" w14:textId="0AB0D621" w:rsidR="000D3FD8" w:rsidRPr="001E1582" w:rsidRDefault="00E73AD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sectPr w:rsidR="000D3FD8" w:rsidRPr="001E1582" w:rsidSect="001E158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E2B40"/>
    <w:multiLevelType w:val="hybridMultilevel"/>
    <w:tmpl w:val="05FAB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32"/>
    <w:rsid w:val="00003B17"/>
    <w:rsid w:val="00010891"/>
    <w:rsid w:val="0001761E"/>
    <w:rsid w:val="0002066A"/>
    <w:rsid w:val="00022C3D"/>
    <w:rsid w:val="00025B11"/>
    <w:rsid w:val="0003485D"/>
    <w:rsid w:val="000349E0"/>
    <w:rsid w:val="00054191"/>
    <w:rsid w:val="00066DB0"/>
    <w:rsid w:val="00095F59"/>
    <w:rsid w:val="000C5F95"/>
    <w:rsid w:val="000D3FD8"/>
    <w:rsid w:val="000F54D5"/>
    <w:rsid w:val="00107B95"/>
    <w:rsid w:val="00121D65"/>
    <w:rsid w:val="00144597"/>
    <w:rsid w:val="00146B9D"/>
    <w:rsid w:val="00183F49"/>
    <w:rsid w:val="00195A52"/>
    <w:rsid w:val="00195A7E"/>
    <w:rsid w:val="001B1221"/>
    <w:rsid w:val="001E1582"/>
    <w:rsid w:val="00206CED"/>
    <w:rsid w:val="00220999"/>
    <w:rsid w:val="00231567"/>
    <w:rsid w:val="002931DA"/>
    <w:rsid w:val="002B62F7"/>
    <w:rsid w:val="002C0BD8"/>
    <w:rsid w:val="002C437E"/>
    <w:rsid w:val="002F5F54"/>
    <w:rsid w:val="00331E1C"/>
    <w:rsid w:val="00365317"/>
    <w:rsid w:val="003923D4"/>
    <w:rsid w:val="003B0275"/>
    <w:rsid w:val="00404FD8"/>
    <w:rsid w:val="004116EF"/>
    <w:rsid w:val="00413323"/>
    <w:rsid w:val="00421F42"/>
    <w:rsid w:val="00421FB3"/>
    <w:rsid w:val="00436A43"/>
    <w:rsid w:val="00441809"/>
    <w:rsid w:val="00463A18"/>
    <w:rsid w:val="00493F14"/>
    <w:rsid w:val="0049589F"/>
    <w:rsid w:val="004D2B09"/>
    <w:rsid w:val="004E6F69"/>
    <w:rsid w:val="005053D6"/>
    <w:rsid w:val="00521802"/>
    <w:rsid w:val="00531D27"/>
    <w:rsid w:val="005649D4"/>
    <w:rsid w:val="0056611E"/>
    <w:rsid w:val="005C7178"/>
    <w:rsid w:val="005F455D"/>
    <w:rsid w:val="00604C6E"/>
    <w:rsid w:val="00612A18"/>
    <w:rsid w:val="0062468A"/>
    <w:rsid w:val="00661C17"/>
    <w:rsid w:val="006739BD"/>
    <w:rsid w:val="006776FA"/>
    <w:rsid w:val="006A2CC2"/>
    <w:rsid w:val="006B0C5B"/>
    <w:rsid w:val="006B34E8"/>
    <w:rsid w:val="006B7662"/>
    <w:rsid w:val="006F28E5"/>
    <w:rsid w:val="00734EE6"/>
    <w:rsid w:val="00757322"/>
    <w:rsid w:val="007604A5"/>
    <w:rsid w:val="00766FF2"/>
    <w:rsid w:val="007825E3"/>
    <w:rsid w:val="00785C5A"/>
    <w:rsid w:val="007E0DB2"/>
    <w:rsid w:val="00815026"/>
    <w:rsid w:val="00843AD1"/>
    <w:rsid w:val="00864FBA"/>
    <w:rsid w:val="008666C6"/>
    <w:rsid w:val="008D0E79"/>
    <w:rsid w:val="009171A9"/>
    <w:rsid w:val="009229C1"/>
    <w:rsid w:val="0095678A"/>
    <w:rsid w:val="00986BF3"/>
    <w:rsid w:val="009D1E6B"/>
    <w:rsid w:val="009E1EB8"/>
    <w:rsid w:val="009E2432"/>
    <w:rsid w:val="00A32D76"/>
    <w:rsid w:val="00A402BD"/>
    <w:rsid w:val="00A70F72"/>
    <w:rsid w:val="00B30D18"/>
    <w:rsid w:val="00B406B8"/>
    <w:rsid w:val="00B43164"/>
    <w:rsid w:val="00B76B36"/>
    <w:rsid w:val="00B82A46"/>
    <w:rsid w:val="00BA2E96"/>
    <w:rsid w:val="00BB4CDF"/>
    <w:rsid w:val="00BD562C"/>
    <w:rsid w:val="00BE4BFC"/>
    <w:rsid w:val="00C23967"/>
    <w:rsid w:val="00C3395A"/>
    <w:rsid w:val="00C5255C"/>
    <w:rsid w:val="00C539D1"/>
    <w:rsid w:val="00C60BFF"/>
    <w:rsid w:val="00C72BFF"/>
    <w:rsid w:val="00C77C8F"/>
    <w:rsid w:val="00C802CC"/>
    <w:rsid w:val="00CA1A8E"/>
    <w:rsid w:val="00CF2B4D"/>
    <w:rsid w:val="00D05C78"/>
    <w:rsid w:val="00D16369"/>
    <w:rsid w:val="00D205B0"/>
    <w:rsid w:val="00D55992"/>
    <w:rsid w:val="00D61420"/>
    <w:rsid w:val="00D70ECC"/>
    <w:rsid w:val="00D756E8"/>
    <w:rsid w:val="00D77082"/>
    <w:rsid w:val="00D774A5"/>
    <w:rsid w:val="00D80173"/>
    <w:rsid w:val="00D81D75"/>
    <w:rsid w:val="00D86BDE"/>
    <w:rsid w:val="00D910FE"/>
    <w:rsid w:val="00DA1799"/>
    <w:rsid w:val="00DB6A85"/>
    <w:rsid w:val="00DD493D"/>
    <w:rsid w:val="00DD6D33"/>
    <w:rsid w:val="00E00E3F"/>
    <w:rsid w:val="00E44242"/>
    <w:rsid w:val="00E465F4"/>
    <w:rsid w:val="00E676FB"/>
    <w:rsid w:val="00E73ADD"/>
    <w:rsid w:val="00E864AC"/>
    <w:rsid w:val="00E90C5C"/>
    <w:rsid w:val="00E91160"/>
    <w:rsid w:val="00E951F9"/>
    <w:rsid w:val="00E965FF"/>
    <w:rsid w:val="00EF0B97"/>
    <w:rsid w:val="00EF7480"/>
    <w:rsid w:val="00F10F4C"/>
    <w:rsid w:val="00F45E5C"/>
    <w:rsid w:val="00FD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6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67"/>
    <w:rPr>
      <w:kern w:val="0"/>
      <w14:ligatures w14:val="none"/>
    </w:rPr>
  </w:style>
  <w:style w:type="paragraph" w:styleId="2">
    <w:name w:val="heading 2"/>
    <w:basedOn w:val="a"/>
    <w:link w:val="20"/>
    <w:uiPriority w:val="9"/>
    <w:qFormat/>
    <w:rsid w:val="00231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56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156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ree-title">
    <w:name w:val="tree-title"/>
    <w:basedOn w:val="a0"/>
    <w:rsid w:val="009171A9"/>
  </w:style>
  <w:style w:type="table" w:customStyle="1" w:styleId="1">
    <w:name w:val="Сетка таблицы1"/>
    <w:basedOn w:val="a1"/>
    <w:next w:val="a3"/>
    <w:uiPriority w:val="59"/>
    <w:rsid w:val="00E00E3F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E3F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67"/>
    <w:rPr>
      <w:kern w:val="0"/>
      <w14:ligatures w14:val="none"/>
    </w:rPr>
  </w:style>
  <w:style w:type="paragraph" w:styleId="2">
    <w:name w:val="heading 2"/>
    <w:basedOn w:val="a"/>
    <w:link w:val="20"/>
    <w:uiPriority w:val="9"/>
    <w:qFormat/>
    <w:rsid w:val="00231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56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156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ree-title">
    <w:name w:val="tree-title"/>
    <w:basedOn w:val="a0"/>
    <w:rsid w:val="009171A9"/>
  </w:style>
  <w:style w:type="table" w:customStyle="1" w:styleId="1">
    <w:name w:val="Сетка таблицы1"/>
    <w:basedOn w:val="a1"/>
    <w:next w:val="a3"/>
    <w:uiPriority w:val="59"/>
    <w:rsid w:val="00E00E3F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E3F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62C5-0A38-4D7D-84AB-BEA213C9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 акима области Абай</dc:creator>
  <cp:keywords/>
  <dc:description/>
  <cp:lastModifiedBy>Пользователь</cp:lastModifiedBy>
  <cp:revision>24</cp:revision>
  <cp:lastPrinted>2023-08-23T10:30:00Z</cp:lastPrinted>
  <dcterms:created xsi:type="dcterms:W3CDTF">2024-04-24T06:26:00Z</dcterms:created>
  <dcterms:modified xsi:type="dcterms:W3CDTF">2024-04-24T11:42:00Z</dcterms:modified>
</cp:coreProperties>
</file>